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BF95" w14:textId="11B11145" w:rsidR="00487FAC" w:rsidRPr="00FD33BB" w:rsidRDefault="00487FAC" w:rsidP="00487F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b/>
          <w:bCs/>
          <w:noProof/>
          <w:sz w:val="30"/>
          <w:szCs w:val="30"/>
        </w:rPr>
      </w:pPr>
      <w:r w:rsidRPr="00FD33BB">
        <w:rPr>
          <w:rFonts w:ascii="Comic Sans MS" w:hAnsi="Comic Sans MS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432507FC" wp14:editId="133DFCE5">
            <wp:simplePos x="0" y="0"/>
            <wp:positionH relativeFrom="margin">
              <wp:posOffset>91440</wp:posOffset>
            </wp:positionH>
            <wp:positionV relativeFrom="margin">
              <wp:posOffset>1623060</wp:posOffset>
            </wp:positionV>
            <wp:extent cx="4480560" cy="2560320"/>
            <wp:effectExtent l="133350" t="57150" r="72390" b="125730"/>
            <wp:wrapSquare wrapText="bothSides"/>
            <wp:docPr id="3" name="Picture 3" descr="A picture containing person, robe, dre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robe, dresse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60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FD33BB">
        <w:rPr>
          <w:b/>
          <w:bCs/>
          <w:noProof/>
          <w:sz w:val="30"/>
          <w:szCs w:val="30"/>
        </w:rPr>
        <w:t>MID-MICHIGAN DISTRICT</w:t>
      </w:r>
    </w:p>
    <w:p w14:paraId="50F051FE" w14:textId="4B98F46C" w:rsidR="00487FAC" w:rsidRDefault="00487FAC" w:rsidP="00487F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noProof/>
        </w:rPr>
      </w:pPr>
      <w:r w:rsidRPr="00FD33BB">
        <w:rPr>
          <w:b/>
          <w:bCs/>
          <w:noProof/>
          <w:sz w:val="30"/>
          <w:szCs w:val="30"/>
        </w:rPr>
        <w:t>EPHIPHANY CELEBRATION</w:t>
      </w:r>
    </w:p>
    <w:p w14:paraId="005704AD" w14:textId="49D3EFA4" w:rsidR="000B2479" w:rsidRDefault="000B2479" w:rsidP="00EC0C5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7CBAB745" w14:textId="4972061B" w:rsidR="000B2479" w:rsidRDefault="000B2479" w:rsidP="00EC0C5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Comic Sans MS" w:hAnsi="Comic Sans MS"/>
          <w:sz w:val="32"/>
          <w:szCs w:val="32"/>
        </w:rPr>
      </w:pPr>
    </w:p>
    <w:p w14:paraId="3D762A7C" w14:textId="6A0965E5" w:rsidR="00C263A3" w:rsidRDefault="00C263A3" w:rsidP="00D905D5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</w:p>
    <w:p w14:paraId="597E16CD" w14:textId="77777777" w:rsidR="00FD33BB" w:rsidRDefault="00FD33BB" w:rsidP="0071494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5EB9210" w14:textId="7D71F00B" w:rsidR="00487FAC" w:rsidRDefault="00487FAC" w:rsidP="0071494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January 7, 202</w:t>
      </w:r>
      <w:r w:rsidR="00A67D01">
        <w:rPr>
          <w:rFonts w:asciiTheme="majorHAnsi" w:hAnsiTheme="majorHAnsi" w:cstheme="majorHAnsi"/>
          <w:b/>
          <w:sz w:val="32"/>
          <w:szCs w:val="32"/>
        </w:rPr>
        <w:t>3</w:t>
      </w:r>
    </w:p>
    <w:p w14:paraId="18047620" w14:textId="45E5A4AE" w:rsidR="008430D2" w:rsidRPr="00714944" w:rsidRDefault="008430D2" w:rsidP="0071494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 w:rsidRPr="008430D2">
        <w:rPr>
          <w:rFonts w:asciiTheme="majorHAnsi" w:hAnsiTheme="majorHAnsi" w:cstheme="majorHAnsi"/>
          <w:b/>
          <w:sz w:val="32"/>
          <w:szCs w:val="32"/>
        </w:rPr>
        <w:t>Carson City United Methodist Church</w:t>
      </w:r>
    </w:p>
    <w:p w14:paraId="7DAEB1FD" w14:textId="77777777" w:rsidR="00487FAC" w:rsidRDefault="00487FAC" w:rsidP="008430D2">
      <w:pPr>
        <w:spacing w:after="0" w:line="240" w:lineRule="auto"/>
        <w:ind w:left="270" w:hanging="270"/>
        <w:jc w:val="center"/>
        <w:rPr>
          <w:rFonts w:asciiTheme="majorHAnsi" w:hAnsiTheme="majorHAnsi" w:cstheme="majorHAnsi"/>
          <w:sz w:val="30"/>
          <w:szCs w:val="30"/>
        </w:rPr>
      </w:pPr>
    </w:p>
    <w:p w14:paraId="400B51E7" w14:textId="77777777" w:rsidR="00487FAC" w:rsidRDefault="00487FAC" w:rsidP="008430D2">
      <w:pPr>
        <w:spacing w:after="0" w:line="240" w:lineRule="auto"/>
        <w:ind w:left="270" w:hanging="270"/>
        <w:jc w:val="center"/>
        <w:rPr>
          <w:rFonts w:asciiTheme="majorHAnsi" w:hAnsiTheme="majorHAnsi" w:cstheme="majorHAnsi"/>
          <w:sz w:val="30"/>
          <w:szCs w:val="30"/>
        </w:rPr>
      </w:pPr>
    </w:p>
    <w:p w14:paraId="18716748" w14:textId="11ED2E5B" w:rsidR="00487FAC" w:rsidRDefault="00487FAC" w:rsidP="008430D2">
      <w:pPr>
        <w:spacing w:after="0" w:line="240" w:lineRule="auto"/>
        <w:ind w:left="270" w:hanging="270"/>
        <w:jc w:val="center"/>
        <w:rPr>
          <w:rFonts w:asciiTheme="majorHAnsi" w:hAnsiTheme="majorHAnsi" w:cstheme="majorHAnsi"/>
          <w:sz w:val="30"/>
          <w:szCs w:val="30"/>
        </w:rPr>
      </w:pPr>
    </w:p>
    <w:p w14:paraId="53181321" w14:textId="77777777" w:rsidR="00A67D01" w:rsidRDefault="00A67D01" w:rsidP="008430D2">
      <w:pPr>
        <w:spacing w:after="0" w:line="240" w:lineRule="auto"/>
        <w:ind w:left="270" w:hanging="270"/>
        <w:jc w:val="center"/>
        <w:rPr>
          <w:rFonts w:asciiTheme="majorHAnsi" w:hAnsiTheme="majorHAnsi" w:cstheme="majorHAnsi"/>
          <w:sz w:val="30"/>
          <w:szCs w:val="30"/>
        </w:rPr>
      </w:pPr>
    </w:p>
    <w:p w14:paraId="7D4AA08D" w14:textId="77777777" w:rsidR="00487FAC" w:rsidRDefault="00487FAC" w:rsidP="008430D2">
      <w:pPr>
        <w:spacing w:after="0" w:line="240" w:lineRule="auto"/>
        <w:ind w:left="270" w:hanging="270"/>
        <w:jc w:val="center"/>
        <w:rPr>
          <w:rFonts w:asciiTheme="majorHAnsi" w:hAnsiTheme="majorHAnsi" w:cstheme="majorHAnsi"/>
          <w:sz w:val="30"/>
          <w:szCs w:val="30"/>
        </w:rPr>
      </w:pPr>
    </w:p>
    <w:p w14:paraId="363F41F4" w14:textId="2EF90335" w:rsidR="008430D2" w:rsidRPr="00FD33BB" w:rsidRDefault="00487FAC" w:rsidP="008430D2">
      <w:pPr>
        <w:spacing w:after="0" w:line="240" w:lineRule="auto"/>
        <w:ind w:left="2430" w:hanging="2430"/>
        <w:jc w:val="center"/>
        <w:rPr>
          <w:rFonts w:cs="Calibri"/>
          <w:b/>
          <w:bCs/>
          <w:sz w:val="30"/>
          <w:szCs w:val="30"/>
        </w:rPr>
      </w:pPr>
      <w:r w:rsidRPr="00FD33BB">
        <w:rPr>
          <w:rFonts w:cs="Calibri"/>
          <w:b/>
          <w:bCs/>
          <w:sz w:val="30"/>
          <w:szCs w:val="30"/>
        </w:rPr>
        <w:lastRenderedPageBreak/>
        <w:t>MID-MICHIGAN DISTRICT</w:t>
      </w:r>
    </w:p>
    <w:p w14:paraId="21FCE5D7" w14:textId="07689C60" w:rsidR="00487FAC" w:rsidRPr="00FD33BB" w:rsidRDefault="00487FAC" w:rsidP="008430D2">
      <w:pPr>
        <w:spacing w:after="0" w:line="240" w:lineRule="auto"/>
        <w:ind w:left="2430" w:hanging="2430"/>
        <w:jc w:val="center"/>
        <w:rPr>
          <w:rFonts w:cs="Calibri"/>
          <w:b/>
          <w:bCs/>
          <w:sz w:val="30"/>
          <w:szCs w:val="30"/>
        </w:rPr>
      </w:pPr>
      <w:r w:rsidRPr="00FD33BB">
        <w:rPr>
          <w:rFonts w:cs="Calibri"/>
          <w:b/>
          <w:bCs/>
          <w:sz w:val="30"/>
          <w:szCs w:val="30"/>
        </w:rPr>
        <w:t>EPIPHANY CELEBRATION</w:t>
      </w:r>
    </w:p>
    <w:p w14:paraId="54DB13B1" w14:textId="2AEC2B8A" w:rsidR="008430D2" w:rsidRDefault="00C82326" w:rsidP="008430D2">
      <w:pPr>
        <w:spacing w:after="0" w:line="240" w:lineRule="auto"/>
        <w:ind w:left="2430" w:hanging="2430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cs="Calibri"/>
          <w:b/>
          <w:bCs/>
          <w:sz w:val="30"/>
          <w:szCs w:val="30"/>
        </w:rPr>
        <w:t>January</w:t>
      </w:r>
      <w:r w:rsidR="00487FAC" w:rsidRPr="00FD33BB">
        <w:rPr>
          <w:rFonts w:cs="Calibri"/>
          <w:b/>
          <w:bCs/>
          <w:sz w:val="30"/>
          <w:szCs w:val="30"/>
        </w:rPr>
        <w:t xml:space="preserve"> 7, 2022</w:t>
      </w:r>
    </w:p>
    <w:p w14:paraId="5B913E44" w14:textId="6E0E9D81" w:rsidR="00487FAC" w:rsidRDefault="00487FAC" w:rsidP="008430D2">
      <w:pPr>
        <w:spacing w:after="0" w:line="240" w:lineRule="auto"/>
        <w:ind w:left="2430" w:hanging="2430"/>
        <w:jc w:val="center"/>
        <w:rPr>
          <w:rFonts w:asciiTheme="majorHAnsi" w:hAnsiTheme="majorHAnsi" w:cstheme="majorHAnsi"/>
          <w:sz w:val="30"/>
          <w:szCs w:val="30"/>
        </w:rPr>
      </w:pPr>
    </w:p>
    <w:p w14:paraId="41BD3FCB" w14:textId="2CB94A6B" w:rsidR="00487FAC" w:rsidRDefault="00A67D01" w:rsidP="00487FAC">
      <w:pPr>
        <w:spacing w:after="0" w:line="240" w:lineRule="auto"/>
        <w:ind w:left="2430" w:hanging="243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:30 AM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Registration, Coffee, Gathering</w:t>
      </w:r>
    </w:p>
    <w:p w14:paraId="5B68BC77" w14:textId="0E3DCC85" w:rsidR="00A67D01" w:rsidRPr="00A67D01" w:rsidRDefault="00A67D01" w:rsidP="00487FAC">
      <w:pPr>
        <w:spacing w:after="0" w:line="240" w:lineRule="auto"/>
        <w:ind w:left="2430" w:hanging="243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:55 AM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Gather in the Sanctuary</w:t>
      </w:r>
    </w:p>
    <w:p w14:paraId="2788C26B" w14:textId="77777777" w:rsidR="00E77477" w:rsidRDefault="008430D2" w:rsidP="008430D2">
      <w:pPr>
        <w:spacing w:after="0" w:line="240" w:lineRule="auto"/>
        <w:ind w:left="2430" w:hanging="2430"/>
        <w:rPr>
          <w:rFonts w:asciiTheme="majorHAnsi" w:hAnsiTheme="majorHAnsi" w:cstheme="majorHAnsi"/>
          <w:sz w:val="30"/>
          <w:szCs w:val="30"/>
        </w:rPr>
      </w:pPr>
      <w:r w:rsidRPr="008430D2">
        <w:rPr>
          <w:rFonts w:asciiTheme="majorHAnsi" w:hAnsiTheme="majorHAnsi" w:cstheme="majorHAnsi"/>
          <w:sz w:val="30"/>
          <w:szCs w:val="30"/>
        </w:rPr>
        <w:t xml:space="preserve">                                  </w:t>
      </w:r>
    </w:p>
    <w:p w14:paraId="143E4195" w14:textId="017F9E84" w:rsidR="00E77477" w:rsidRPr="00FD33BB" w:rsidRDefault="001B2E4D" w:rsidP="008430D2">
      <w:pPr>
        <w:spacing w:after="0" w:line="240" w:lineRule="auto"/>
        <w:ind w:left="2430" w:hanging="2430"/>
        <w:rPr>
          <w:rFonts w:cs="Calibri"/>
          <w:sz w:val="28"/>
          <w:szCs w:val="28"/>
        </w:rPr>
      </w:pPr>
      <w:r w:rsidRPr="00FD33BB">
        <w:rPr>
          <w:rFonts w:cs="Calibri"/>
          <w:sz w:val="28"/>
          <w:szCs w:val="28"/>
        </w:rPr>
        <w:t>*</w:t>
      </w:r>
      <w:r w:rsidR="00E77477" w:rsidRPr="00FD33BB">
        <w:rPr>
          <w:rFonts w:cs="Calibri"/>
          <w:sz w:val="28"/>
          <w:szCs w:val="28"/>
        </w:rPr>
        <w:t>HYMN #</w:t>
      </w:r>
      <w:r w:rsidR="00FD33BB">
        <w:rPr>
          <w:rFonts w:cs="Calibri"/>
          <w:sz w:val="28"/>
          <w:szCs w:val="28"/>
        </w:rPr>
        <w:t>2</w:t>
      </w:r>
      <w:r w:rsidR="00E77477" w:rsidRPr="00FD33BB">
        <w:rPr>
          <w:rFonts w:cs="Calibri"/>
          <w:sz w:val="28"/>
          <w:szCs w:val="28"/>
        </w:rPr>
        <w:t>44</w:t>
      </w:r>
      <w:r w:rsidR="00E77477" w:rsidRPr="00FD33BB">
        <w:rPr>
          <w:rFonts w:cs="Calibri"/>
          <w:sz w:val="28"/>
          <w:szCs w:val="28"/>
        </w:rPr>
        <w:tab/>
      </w:r>
      <w:r w:rsidR="00E77477" w:rsidRPr="00FD33BB">
        <w:rPr>
          <w:rFonts w:cs="Calibri"/>
          <w:sz w:val="28"/>
          <w:szCs w:val="28"/>
        </w:rPr>
        <w:tab/>
      </w:r>
      <w:r w:rsidR="00FD33BB" w:rsidRPr="00FD33BB">
        <w:rPr>
          <w:rFonts w:cs="Calibri"/>
          <w:sz w:val="28"/>
          <w:szCs w:val="28"/>
        </w:rPr>
        <w:tab/>
      </w:r>
      <w:proofErr w:type="spellStart"/>
      <w:r w:rsidR="00E77477" w:rsidRPr="00FD33BB">
        <w:rPr>
          <w:rFonts w:cs="Calibri"/>
          <w:sz w:val="28"/>
          <w:szCs w:val="28"/>
        </w:rPr>
        <w:t>Twas</w:t>
      </w:r>
      <w:proofErr w:type="spellEnd"/>
      <w:r w:rsidR="00E77477" w:rsidRPr="00FD33BB">
        <w:rPr>
          <w:rFonts w:cs="Calibri"/>
          <w:sz w:val="28"/>
          <w:szCs w:val="28"/>
        </w:rPr>
        <w:t xml:space="preserve"> </w:t>
      </w:r>
      <w:proofErr w:type="gramStart"/>
      <w:r w:rsidR="00E77477" w:rsidRPr="00FD33BB">
        <w:rPr>
          <w:rFonts w:cs="Calibri"/>
          <w:sz w:val="28"/>
          <w:szCs w:val="28"/>
        </w:rPr>
        <w:t>In</w:t>
      </w:r>
      <w:proofErr w:type="gramEnd"/>
      <w:r w:rsidR="00E77477" w:rsidRPr="00FD33BB">
        <w:rPr>
          <w:rFonts w:cs="Calibri"/>
          <w:sz w:val="28"/>
          <w:szCs w:val="28"/>
        </w:rPr>
        <w:t xml:space="preserve"> the Moon of Wintertime</w:t>
      </w:r>
      <w:r w:rsidR="008430D2" w:rsidRPr="00FD33BB">
        <w:rPr>
          <w:rFonts w:cs="Calibri"/>
          <w:sz w:val="28"/>
          <w:szCs w:val="28"/>
        </w:rPr>
        <w:t xml:space="preserve"> </w:t>
      </w:r>
    </w:p>
    <w:p w14:paraId="2E492BA2" w14:textId="2CEC3BFB" w:rsidR="00E77477" w:rsidRPr="00FD33BB" w:rsidRDefault="001B2E4D" w:rsidP="008430D2">
      <w:pPr>
        <w:spacing w:after="0" w:line="240" w:lineRule="auto"/>
        <w:ind w:left="2430" w:hanging="2430"/>
        <w:rPr>
          <w:rFonts w:cs="Calibri"/>
          <w:sz w:val="28"/>
          <w:szCs w:val="28"/>
        </w:rPr>
      </w:pPr>
      <w:r w:rsidRPr="00FD33BB">
        <w:rPr>
          <w:rFonts w:cs="Calibri"/>
          <w:sz w:val="28"/>
          <w:szCs w:val="28"/>
        </w:rPr>
        <w:t>*</w:t>
      </w:r>
      <w:r w:rsidR="00E77477" w:rsidRPr="00FD33BB">
        <w:rPr>
          <w:rFonts w:cs="Calibri"/>
          <w:sz w:val="28"/>
          <w:szCs w:val="28"/>
        </w:rPr>
        <w:t>HYMN #246</w:t>
      </w:r>
      <w:r w:rsidR="00E77477" w:rsidRPr="00FD33BB">
        <w:rPr>
          <w:rFonts w:cs="Calibri"/>
          <w:sz w:val="28"/>
          <w:szCs w:val="28"/>
        </w:rPr>
        <w:tab/>
      </w:r>
      <w:r w:rsidR="00E77477" w:rsidRPr="00FD33BB">
        <w:rPr>
          <w:rFonts w:cs="Calibri"/>
          <w:sz w:val="28"/>
          <w:szCs w:val="28"/>
        </w:rPr>
        <w:tab/>
      </w:r>
      <w:r w:rsidR="00E77477" w:rsidRPr="00FD33BB">
        <w:rPr>
          <w:rFonts w:cs="Calibri"/>
          <w:sz w:val="28"/>
          <w:szCs w:val="28"/>
        </w:rPr>
        <w:tab/>
        <w:t>Joy to the World</w:t>
      </w:r>
    </w:p>
    <w:p w14:paraId="738F5958" w14:textId="6CBC70BF" w:rsidR="008430D2" w:rsidRDefault="008430D2" w:rsidP="008430D2">
      <w:pPr>
        <w:spacing w:after="0" w:line="240" w:lineRule="auto"/>
        <w:ind w:left="2430" w:hanging="2430"/>
        <w:rPr>
          <w:rFonts w:asciiTheme="majorHAnsi" w:hAnsiTheme="majorHAnsi" w:cstheme="majorHAnsi"/>
          <w:sz w:val="30"/>
          <w:szCs w:val="30"/>
        </w:rPr>
      </w:pPr>
      <w:r w:rsidRPr="008430D2">
        <w:rPr>
          <w:rFonts w:asciiTheme="majorHAnsi" w:hAnsiTheme="majorHAnsi" w:cstheme="majorHAnsi"/>
          <w:sz w:val="30"/>
          <w:szCs w:val="30"/>
        </w:rPr>
        <w:t xml:space="preserve">                        </w:t>
      </w:r>
    </w:p>
    <w:p w14:paraId="27904FBD" w14:textId="137C5D54" w:rsidR="00E77477" w:rsidRPr="00FD33BB" w:rsidRDefault="00E77477" w:rsidP="00E77477">
      <w:pPr>
        <w:spacing w:after="0" w:line="240" w:lineRule="auto"/>
        <w:ind w:left="2430" w:hanging="2430"/>
        <w:jc w:val="center"/>
        <w:rPr>
          <w:rFonts w:cs="Calibri"/>
          <w:b/>
          <w:bCs/>
          <w:sz w:val="30"/>
          <w:szCs w:val="30"/>
        </w:rPr>
      </w:pPr>
      <w:r w:rsidRPr="00FD33BB">
        <w:rPr>
          <w:rFonts w:cs="Calibri"/>
          <w:b/>
          <w:bCs/>
          <w:sz w:val="30"/>
          <w:szCs w:val="30"/>
        </w:rPr>
        <w:t>Epiphany Celebration</w:t>
      </w:r>
    </w:p>
    <w:p w14:paraId="67CBBB2C" w14:textId="508DC7E9" w:rsidR="00487FAC" w:rsidRPr="00CD6652" w:rsidRDefault="00487F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Theme="majorHAnsi" w:hAnsiTheme="majorHAnsi" w:cstheme="majorHAnsi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523"/>
      </w:tblGrid>
      <w:tr w:rsidR="00FD33BB" w:rsidRPr="00FD33BB" w14:paraId="5AFD02D0" w14:textId="77777777" w:rsidTr="009D46F9">
        <w:tc>
          <w:tcPr>
            <w:tcW w:w="3600" w:type="dxa"/>
          </w:tcPr>
          <w:p w14:paraId="5C0D5FB1" w14:textId="1419F852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Welcome and Thanks</w:t>
            </w:r>
          </w:p>
        </w:tc>
        <w:tc>
          <w:tcPr>
            <w:tcW w:w="3523" w:type="dxa"/>
          </w:tcPr>
          <w:p w14:paraId="7A2CBCAB" w14:textId="77777777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 xml:space="preserve">MaryAnn </w:t>
            </w:r>
            <w:proofErr w:type="spellStart"/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Elzerman</w:t>
            </w:r>
            <w:proofErr w:type="spellEnd"/>
          </w:p>
          <w:p w14:paraId="081CFC05" w14:textId="078463D7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Vice President</w:t>
            </w:r>
          </w:p>
        </w:tc>
      </w:tr>
      <w:tr w:rsidR="00FD33BB" w:rsidRPr="00FD33BB" w14:paraId="4E648998" w14:textId="77777777" w:rsidTr="009D46F9">
        <w:tc>
          <w:tcPr>
            <w:tcW w:w="3600" w:type="dxa"/>
          </w:tcPr>
          <w:p w14:paraId="3761CBD7" w14:textId="629E1169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Welcome to Carson City UMC</w:t>
            </w:r>
          </w:p>
        </w:tc>
        <w:tc>
          <w:tcPr>
            <w:tcW w:w="3523" w:type="dxa"/>
          </w:tcPr>
          <w:p w14:paraId="673BFA99" w14:textId="77777777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WalthaGaye Leavitt</w:t>
            </w:r>
          </w:p>
          <w:p w14:paraId="3DD5CE9F" w14:textId="1372F8AD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President</w:t>
            </w:r>
          </w:p>
        </w:tc>
      </w:tr>
    </w:tbl>
    <w:p w14:paraId="6A3B0C7C" w14:textId="3CBABF25" w:rsidR="00487FAC" w:rsidRPr="00FD33BB" w:rsidRDefault="00487F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Theme="majorHAnsi" w:hAnsiTheme="majorHAnsi" w:cstheme="majorHAnsi"/>
          <w:bCs/>
          <w:szCs w:val="24"/>
        </w:rPr>
      </w:pPr>
    </w:p>
    <w:p w14:paraId="6343C50F" w14:textId="11B19578" w:rsidR="00E77477" w:rsidRPr="00FD33BB" w:rsidRDefault="001B2E4D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Calibri"/>
          <w:bCs/>
          <w:sz w:val="28"/>
          <w:szCs w:val="28"/>
        </w:rPr>
      </w:pPr>
      <w:r w:rsidRPr="00FD33BB">
        <w:rPr>
          <w:rFonts w:cs="Calibri"/>
          <w:bCs/>
          <w:sz w:val="28"/>
          <w:szCs w:val="28"/>
        </w:rPr>
        <w:t>*</w:t>
      </w:r>
      <w:r w:rsidR="00E77477" w:rsidRPr="00FD33BB">
        <w:rPr>
          <w:rFonts w:cs="Calibri"/>
          <w:bCs/>
          <w:sz w:val="28"/>
          <w:szCs w:val="28"/>
        </w:rPr>
        <w:t xml:space="preserve">HYMN </w:t>
      </w:r>
      <w:r w:rsidRPr="00FD33BB">
        <w:rPr>
          <w:rFonts w:cs="Calibri"/>
          <w:bCs/>
          <w:sz w:val="28"/>
          <w:szCs w:val="28"/>
        </w:rPr>
        <w:t>#</w:t>
      </w:r>
      <w:r w:rsidR="00E77477" w:rsidRPr="00FD33BB">
        <w:rPr>
          <w:rFonts w:cs="Calibri"/>
          <w:bCs/>
          <w:sz w:val="28"/>
          <w:szCs w:val="28"/>
        </w:rPr>
        <w:t>224</w:t>
      </w:r>
      <w:r w:rsidR="00E77477" w:rsidRPr="00FD33BB">
        <w:rPr>
          <w:rFonts w:cs="Calibri"/>
          <w:bCs/>
          <w:sz w:val="28"/>
          <w:szCs w:val="28"/>
        </w:rPr>
        <w:tab/>
      </w:r>
      <w:r w:rsidR="00E77477" w:rsidRPr="00FD33BB">
        <w:rPr>
          <w:rFonts w:cs="Calibri"/>
          <w:bCs/>
          <w:sz w:val="28"/>
          <w:szCs w:val="28"/>
        </w:rPr>
        <w:tab/>
        <w:t>Good Christian Friends, Rejo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523"/>
      </w:tblGrid>
      <w:tr w:rsidR="00FD33BB" w:rsidRPr="00FD33BB" w14:paraId="7636BBFD" w14:textId="77777777" w:rsidTr="009D46F9">
        <w:tc>
          <w:tcPr>
            <w:tcW w:w="3523" w:type="dxa"/>
          </w:tcPr>
          <w:p w14:paraId="3B1D3210" w14:textId="2BDE1454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Introduction of Speaker</w:t>
            </w:r>
          </w:p>
        </w:tc>
        <w:tc>
          <w:tcPr>
            <w:tcW w:w="3523" w:type="dxa"/>
          </w:tcPr>
          <w:p w14:paraId="6A1657E4" w14:textId="00AEDBBD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WalthaGaye Leavitt</w:t>
            </w:r>
          </w:p>
        </w:tc>
      </w:tr>
      <w:tr w:rsidR="00FD33BB" w:rsidRPr="00FD33BB" w14:paraId="4E9B5E96" w14:textId="77777777" w:rsidTr="009D46F9">
        <w:tc>
          <w:tcPr>
            <w:tcW w:w="3523" w:type="dxa"/>
          </w:tcPr>
          <w:p w14:paraId="2CD6C3E9" w14:textId="3FCF2AF5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Epiphany of Women in Faith</w:t>
            </w:r>
          </w:p>
        </w:tc>
        <w:tc>
          <w:tcPr>
            <w:tcW w:w="3523" w:type="dxa"/>
          </w:tcPr>
          <w:p w14:paraId="462683CE" w14:textId="1323BFDC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Pastor Ian McDonald</w:t>
            </w:r>
          </w:p>
        </w:tc>
      </w:tr>
      <w:tr w:rsidR="00FD33BB" w:rsidRPr="00FD33BB" w14:paraId="0D5E4A55" w14:textId="77777777" w:rsidTr="009D46F9">
        <w:tc>
          <w:tcPr>
            <w:tcW w:w="3523" w:type="dxa"/>
          </w:tcPr>
          <w:p w14:paraId="398877C9" w14:textId="2B8A7560" w:rsidR="00E77477" w:rsidRPr="00FD33BB" w:rsidRDefault="00E7747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Blessing</w:t>
            </w:r>
            <w:r w:rsidR="00FD33BB">
              <w:rPr>
                <w:rFonts w:cs="Calibri"/>
                <w:bCs/>
                <w:color w:val="auto"/>
                <w:sz w:val="28"/>
                <w:szCs w:val="28"/>
              </w:rPr>
              <w:t xml:space="preserve"> of</w:t>
            </w: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 xml:space="preserve"> Ingath</w:t>
            </w:r>
            <w:r w:rsidR="001B2E4D" w:rsidRPr="00FD33BB">
              <w:rPr>
                <w:rFonts w:cs="Calibri"/>
                <w:bCs/>
                <w:color w:val="auto"/>
                <w:sz w:val="28"/>
                <w:szCs w:val="28"/>
              </w:rPr>
              <w:t>e</w:t>
            </w: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ring</w:t>
            </w:r>
          </w:p>
        </w:tc>
        <w:tc>
          <w:tcPr>
            <w:tcW w:w="3523" w:type="dxa"/>
          </w:tcPr>
          <w:p w14:paraId="436824F3" w14:textId="7674772D" w:rsidR="00E77477" w:rsidRPr="00FD33BB" w:rsidRDefault="00FD33B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color w:val="auto"/>
                <w:sz w:val="28"/>
                <w:szCs w:val="28"/>
              </w:rPr>
            </w:pPr>
            <w:r>
              <w:rPr>
                <w:rFonts w:cs="Calibri"/>
                <w:bCs/>
                <w:color w:val="auto"/>
                <w:sz w:val="28"/>
                <w:szCs w:val="28"/>
              </w:rPr>
              <w:t>Pastor Ian McDonald</w:t>
            </w:r>
          </w:p>
        </w:tc>
      </w:tr>
      <w:tr w:rsidR="00FD33BB" w:rsidRPr="00FD33BB" w14:paraId="79561F1A" w14:textId="77777777" w:rsidTr="009D46F9">
        <w:tc>
          <w:tcPr>
            <w:tcW w:w="3523" w:type="dxa"/>
          </w:tcPr>
          <w:p w14:paraId="1889C91F" w14:textId="267D582E" w:rsidR="00FD33BB" w:rsidRPr="00FD33BB" w:rsidRDefault="00FD33B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Explanation</w:t>
            </w:r>
          </w:p>
        </w:tc>
        <w:tc>
          <w:tcPr>
            <w:tcW w:w="3523" w:type="dxa"/>
          </w:tcPr>
          <w:p w14:paraId="78F565FA" w14:textId="39E43AB0" w:rsidR="00FD33BB" w:rsidRPr="00FD33BB" w:rsidRDefault="00FD33BB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1800"/>
              </w:tabs>
              <w:rPr>
                <w:rFonts w:cs="Calibri"/>
                <w:bCs/>
                <w:sz w:val="28"/>
                <w:szCs w:val="28"/>
              </w:rPr>
            </w:pPr>
            <w:r w:rsidRPr="00FD33BB">
              <w:rPr>
                <w:rFonts w:cs="Calibri"/>
                <w:bCs/>
                <w:color w:val="auto"/>
                <w:sz w:val="28"/>
                <w:szCs w:val="28"/>
              </w:rPr>
              <w:t>WalthaGaye Leavitt</w:t>
            </w:r>
          </w:p>
        </w:tc>
      </w:tr>
    </w:tbl>
    <w:p w14:paraId="1725B59C" w14:textId="1CB4E0FD" w:rsidR="00487FAC" w:rsidRPr="00CD6652" w:rsidRDefault="00487F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Theme="majorHAnsi" w:hAnsiTheme="majorHAnsi" w:cstheme="majorHAnsi"/>
          <w:bCs/>
          <w:sz w:val="8"/>
          <w:szCs w:val="8"/>
        </w:rPr>
      </w:pPr>
    </w:p>
    <w:p w14:paraId="6228100B" w14:textId="7D8A5E58" w:rsidR="00487FAC" w:rsidRDefault="001B2E4D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Calibri"/>
          <w:bCs/>
          <w:sz w:val="28"/>
          <w:szCs w:val="28"/>
        </w:rPr>
      </w:pPr>
      <w:r w:rsidRPr="00FD33BB">
        <w:rPr>
          <w:rFonts w:cs="Calibri"/>
          <w:bCs/>
          <w:sz w:val="28"/>
          <w:szCs w:val="28"/>
        </w:rPr>
        <w:t>*HYMN #251</w:t>
      </w:r>
      <w:r w:rsidRPr="00FD33BB">
        <w:rPr>
          <w:rFonts w:cs="Calibri"/>
          <w:bCs/>
          <w:sz w:val="28"/>
          <w:szCs w:val="28"/>
        </w:rPr>
        <w:tab/>
      </w:r>
      <w:r w:rsidRPr="00FD33BB">
        <w:rPr>
          <w:rFonts w:cs="Calibri"/>
          <w:bCs/>
          <w:sz w:val="28"/>
          <w:szCs w:val="28"/>
        </w:rPr>
        <w:tab/>
        <w:t>Go, Tell It on the Mountain</w:t>
      </w:r>
    </w:p>
    <w:p w14:paraId="2CF4DE00" w14:textId="40525E30" w:rsidR="00CD6652" w:rsidRDefault="00CD665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Calibri"/>
          <w:bCs/>
          <w:sz w:val="28"/>
          <w:szCs w:val="28"/>
        </w:rPr>
      </w:pPr>
      <w:r w:rsidRPr="00CD6652">
        <w:rPr>
          <w:rFonts w:cs="Calibri"/>
          <w:bCs/>
          <w:sz w:val="28"/>
          <w:szCs w:val="28"/>
        </w:rPr>
        <w:t>Special Music</w:t>
      </w:r>
    </w:p>
    <w:p w14:paraId="32F439F8" w14:textId="3660B424" w:rsidR="00F65B89" w:rsidRPr="00CD6652" w:rsidRDefault="00F65B89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Benediction</w:t>
      </w:r>
      <w:r>
        <w:rPr>
          <w:rFonts w:cs="Calibri"/>
          <w:bCs/>
          <w:sz w:val="28"/>
          <w:szCs w:val="28"/>
        </w:rPr>
        <w:tab/>
      </w:r>
      <w:r>
        <w:rPr>
          <w:rFonts w:cs="Calibri"/>
          <w:bCs/>
          <w:sz w:val="28"/>
          <w:szCs w:val="28"/>
        </w:rPr>
        <w:tab/>
      </w:r>
      <w:r>
        <w:rPr>
          <w:rFonts w:cs="Calibri"/>
          <w:bCs/>
          <w:sz w:val="28"/>
          <w:szCs w:val="28"/>
        </w:rPr>
        <w:tab/>
      </w:r>
      <w:r>
        <w:rPr>
          <w:rFonts w:cs="Calibri"/>
          <w:bCs/>
          <w:sz w:val="28"/>
          <w:szCs w:val="28"/>
        </w:rPr>
        <w:tab/>
        <w:t>Pastor Ian McDonald</w:t>
      </w:r>
    </w:p>
    <w:p w14:paraId="2BA69562" w14:textId="77777777" w:rsidR="00487FAC" w:rsidRDefault="00487FAC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Theme="majorHAnsi" w:hAnsiTheme="majorHAnsi" w:cstheme="majorHAnsi"/>
          <w:b/>
          <w:szCs w:val="24"/>
        </w:rPr>
      </w:pPr>
    </w:p>
    <w:p w14:paraId="1E3831E8" w14:textId="0048685F" w:rsidR="00C263A3" w:rsidRDefault="00FC1CCF" w:rsidP="00C263A3">
      <w:pPr>
        <w:spacing w:after="0" w:line="240" w:lineRule="auto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*Stand if you are able</w:t>
      </w:r>
    </w:p>
    <w:p w14:paraId="3C623504" w14:textId="19DC7E47" w:rsidR="00FC1CCF" w:rsidRDefault="00FC1CCF" w:rsidP="008430D2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3AE5176D" w14:textId="11C95C0E" w:rsidR="00FC1CCF" w:rsidRDefault="00FC1CCF" w:rsidP="00FC1CCF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Special Thanks To:</w:t>
      </w:r>
    </w:p>
    <w:p w14:paraId="74DD3B42" w14:textId="54471FDA" w:rsidR="00FC1CCF" w:rsidRPr="00FD33BB" w:rsidRDefault="00FC1CCF" w:rsidP="00FD33BB">
      <w:pPr>
        <w:pStyle w:val="NoSpacing"/>
        <w:jc w:val="center"/>
        <w:rPr>
          <w:sz w:val="28"/>
          <w:szCs w:val="22"/>
        </w:rPr>
      </w:pPr>
      <w:r w:rsidRPr="00FD33BB">
        <w:rPr>
          <w:sz w:val="28"/>
          <w:szCs w:val="22"/>
        </w:rPr>
        <w:t>Carson City United Methodist Church</w:t>
      </w:r>
    </w:p>
    <w:p w14:paraId="479DC496" w14:textId="0D0CE985" w:rsidR="00FC1CCF" w:rsidRPr="00FD33BB" w:rsidRDefault="00FC1CCF" w:rsidP="00FD33BB">
      <w:pPr>
        <w:pStyle w:val="NoSpacing"/>
        <w:jc w:val="center"/>
        <w:rPr>
          <w:sz w:val="28"/>
          <w:szCs w:val="22"/>
        </w:rPr>
      </w:pPr>
      <w:r w:rsidRPr="00FD33BB">
        <w:rPr>
          <w:sz w:val="28"/>
          <w:szCs w:val="22"/>
        </w:rPr>
        <w:t xml:space="preserve">and their </w:t>
      </w:r>
      <w:r w:rsidR="00C82326">
        <w:rPr>
          <w:sz w:val="28"/>
          <w:szCs w:val="22"/>
        </w:rPr>
        <w:t>U</w:t>
      </w:r>
      <w:r w:rsidRPr="00FD33BB">
        <w:rPr>
          <w:sz w:val="28"/>
          <w:szCs w:val="22"/>
        </w:rPr>
        <w:t>WF for hosting today’s event.</w:t>
      </w:r>
    </w:p>
    <w:p w14:paraId="0551E0D8" w14:textId="412EA542" w:rsidR="00FC1CCF" w:rsidRPr="00FD33BB" w:rsidRDefault="00FC1CCF" w:rsidP="00FD33BB">
      <w:pPr>
        <w:pStyle w:val="NoSpacing"/>
        <w:jc w:val="center"/>
        <w:rPr>
          <w:sz w:val="28"/>
          <w:szCs w:val="22"/>
        </w:rPr>
      </w:pPr>
      <w:r w:rsidRPr="00FD33BB">
        <w:rPr>
          <w:sz w:val="28"/>
          <w:szCs w:val="22"/>
        </w:rPr>
        <w:t>Pastor Ian McDonald</w:t>
      </w:r>
    </w:p>
    <w:p w14:paraId="4754DA07" w14:textId="70CD811A" w:rsidR="00FC1CCF" w:rsidRDefault="00FC1CCF" w:rsidP="00FC1CCF">
      <w:pPr>
        <w:spacing w:after="0" w:line="360" w:lineRule="auto"/>
        <w:jc w:val="center"/>
        <w:rPr>
          <w:rFonts w:ascii="Congenial Black" w:hAnsi="Congenial Black" w:cstheme="majorHAnsi"/>
          <w:b/>
          <w:bCs/>
          <w:sz w:val="32"/>
          <w:szCs w:val="32"/>
        </w:rPr>
      </w:pP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  <w:r w:rsidRPr="00FC1CCF">
        <w:rPr>
          <w:rFonts w:ascii="Congenial Black" w:hAnsi="Congenial Black" w:cstheme="majorHAnsi"/>
          <w:b/>
          <w:bCs/>
          <w:sz w:val="32"/>
          <w:szCs w:val="32"/>
        </w:rPr>
        <w:sym w:font="Symbol" w:char="F0BC"/>
      </w:r>
    </w:p>
    <w:p w14:paraId="387A167D" w14:textId="77777777" w:rsidR="005824F2" w:rsidRDefault="005824F2" w:rsidP="00FC1CCF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16DEA487" w14:textId="7BF31BB0" w:rsidR="00FC1CCF" w:rsidRPr="00FC1CCF" w:rsidRDefault="00FC1CCF" w:rsidP="00FC1CCF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202</w:t>
      </w:r>
      <w:r w:rsidR="004406F3">
        <w:rPr>
          <w:rFonts w:asciiTheme="majorHAnsi" w:hAnsiTheme="majorHAnsi" w:cstheme="majorHAnsi"/>
          <w:b/>
          <w:bCs/>
          <w:sz w:val="32"/>
          <w:szCs w:val="32"/>
          <w:u w:val="single"/>
        </w:rPr>
        <w:t>3</w:t>
      </w: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Dates to Remember</w:t>
      </w:r>
    </w:p>
    <w:p w14:paraId="0DBA870A" w14:textId="57AAD0AF" w:rsidR="00FC1CCF" w:rsidRDefault="00FC1CCF" w:rsidP="00135CA8">
      <w:pPr>
        <w:pStyle w:val="NoSpacing"/>
      </w:pPr>
    </w:p>
    <w:p w14:paraId="6DB28265" w14:textId="77777777" w:rsidR="00135CA8" w:rsidRPr="004406F3" w:rsidRDefault="00FC1CCF" w:rsidP="00135CA8">
      <w:pPr>
        <w:pStyle w:val="NoSpacing"/>
        <w:rPr>
          <w:sz w:val="28"/>
          <w:szCs w:val="28"/>
        </w:rPr>
      </w:pPr>
      <w:r w:rsidRPr="00FC1CCF">
        <w:tab/>
      </w:r>
      <w:r w:rsidRPr="00FC1CC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523"/>
      </w:tblGrid>
      <w:tr w:rsidR="00135CA8" w14:paraId="723732EF" w14:textId="77777777" w:rsidTr="00135CA8">
        <w:tc>
          <w:tcPr>
            <w:tcW w:w="3523" w:type="dxa"/>
          </w:tcPr>
          <w:p w14:paraId="29573D90" w14:textId="7D236396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May 12-13</w:t>
            </w:r>
          </w:p>
        </w:tc>
        <w:tc>
          <w:tcPr>
            <w:tcW w:w="3523" w:type="dxa"/>
          </w:tcPr>
          <w:p w14:paraId="70281824" w14:textId="77777777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Spiritual Growth Retreat</w:t>
            </w:r>
          </w:p>
          <w:p w14:paraId="12E18EFD" w14:textId="2D902755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St. Francis Retreat Center</w:t>
            </w:r>
          </w:p>
        </w:tc>
      </w:tr>
      <w:tr w:rsidR="00135CA8" w14:paraId="1C35B352" w14:textId="77777777" w:rsidTr="00135CA8">
        <w:tc>
          <w:tcPr>
            <w:tcW w:w="3523" w:type="dxa"/>
          </w:tcPr>
          <w:p w14:paraId="4AA9EF6A" w14:textId="4234F47A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July 13-15</w:t>
            </w:r>
          </w:p>
        </w:tc>
        <w:tc>
          <w:tcPr>
            <w:tcW w:w="3523" w:type="dxa"/>
          </w:tcPr>
          <w:p w14:paraId="00218519" w14:textId="77777777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Mission u</w:t>
            </w:r>
          </w:p>
          <w:p w14:paraId="74528142" w14:textId="0AB65781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Mt. Pleasant First UMC</w:t>
            </w:r>
          </w:p>
        </w:tc>
      </w:tr>
      <w:tr w:rsidR="00135CA8" w14:paraId="3D76CFC5" w14:textId="77777777" w:rsidTr="00135CA8">
        <w:tc>
          <w:tcPr>
            <w:tcW w:w="3523" w:type="dxa"/>
          </w:tcPr>
          <w:p w14:paraId="532D0B75" w14:textId="44E4D31B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Sep 20</w:t>
            </w:r>
          </w:p>
        </w:tc>
        <w:tc>
          <w:tcPr>
            <w:tcW w:w="3523" w:type="dxa"/>
          </w:tcPr>
          <w:p w14:paraId="178E73E1" w14:textId="77777777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District Annual</w:t>
            </w:r>
          </w:p>
          <w:p w14:paraId="021D69F7" w14:textId="0BCF1189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Mt. Hope UMC, Lansing</w:t>
            </w:r>
          </w:p>
        </w:tc>
      </w:tr>
      <w:tr w:rsidR="00135CA8" w14:paraId="412E6746" w14:textId="77777777" w:rsidTr="00135CA8">
        <w:tc>
          <w:tcPr>
            <w:tcW w:w="3523" w:type="dxa"/>
          </w:tcPr>
          <w:p w14:paraId="120D8466" w14:textId="5DAB753D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Oct 28</w:t>
            </w:r>
          </w:p>
        </w:tc>
        <w:tc>
          <w:tcPr>
            <w:tcW w:w="3523" w:type="dxa"/>
          </w:tcPr>
          <w:p w14:paraId="059F8206" w14:textId="77777777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Conference Annual</w:t>
            </w:r>
          </w:p>
          <w:p w14:paraId="2B9D00A4" w14:textId="485083D2" w:rsidR="00135CA8" w:rsidRPr="005824F2" w:rsidRDefault="00135CA8" w:rsidP="00135CA8">
            <w:pPr>
              <w:pStyle w:val="NoSpacing"/>
              <w:rPr>
                <w:color w:val="auto"/>
                <w:sz w:val="28"/>
                <w:szCs w:val="28"/>
              </w:rPr>
            </w:pPr>
            <w:r w:rsidRPr="005824F2">
              <w:rPr>
                <w:color w:val="auto"/>
                <w:sz w:val="28"/>
                <w:szCs w:val="28"/>
              </w:rPr>
              <w:t>Holt UMC</w:t>
            </w:r>
          </w:p>
        </w:tc>
      </w:tr>
    </w:tbl>
    <w:p w14:paraId="4F14B159" w14:textId="08F30279" w:rsidR="00EA71F1" w:rsidRPr="004406F3" w:rsidRDefault="00EA71F1" w:rsidP="00135CA8">
      <w:pPr>
        <w:pStyle w:val="NoSpacing"/>
        <w:rPr>
          <w:sz w:val="28"/>
          <w:szCs w:val="28"/>
        </w:rPr>
      </w:pPr>
    </w:p>
    <w:p w14:paraId="045DA228" w14:textId="59C52A42" w:rsidR="004406F3" w:rsidRPr="004406F3" w:rsidRDefault="00135CA8" w:rsidP="005824F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3EED410" w14:textId="35607DC7" w:rsidR="004406F3" w:rsidRDefault="004406F3" w:rsidP="00135CA8">
      <w:pPr>
        <w:pStyle w:val="NoSpacing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14:paraId="6E75BB9E" w14:textId="35AB9FAC" w:rsidR="00FC1CCF" w:rsidRDefault="00FC1CCF" w:rsidP="00135CA8">
      <w:pPr>
        <w:pStyle w:val="NoSpacing"/>
        <w:rPr>
          <w:rFonts w:asciiTheme="majorHAnsi" w:hAnsiTheme="majorHAnsi"/>
          <w:sz w:val="28"/>
          <w:szCs w:val="28"/>
        </w:rPr>
      </w:pPr>
    </w:p>
    <w:p w14:paraId="14196C51" w14:textId="2E5D294E" w:rsidR="00FC1CCF" w:rsidRDefault="00FC1CCF" w:rsidP="00135CA8">
      <w:pPr>
        <w:pStyle w:val="NoSpacing"/>
        <w:rPr>
          <w:rFonts w:asciiTheme="majorHAnsi" w:hAnsiTheme="majorHAnsi"/>
          <w:sz w:val="28"/>
          <w:szCs w:val="28"/>
        </w:rPr>
      </w:pPr>
    </w:p>
    <w:p w14:paraId="470672EC" w14:textId="5D739C8D" w:rsidR="00FC1CCF" w:rsidRDefault="00FC1CCF" w:rsidP="00135CA8">
      <w:pPr>
        <w:pStyle w:val="NoSpacing"/>
        <w:rPr>
          <w:rFonts w:asciiTheme="majorHAnsi" w:hAnsiTheme="majorHAnsi"/>
          <w:sz w:val="28"/>
          <w:szCs w:val="28"/>
        </w:rPr>
      </w:pPr>
    </w:p>
    <w:p w14:paraId="3749BEBD" w14:textId="2327399F" w:rsidR="00FC1CCF" w:rsidRDefault="00FC1CCF" w:rsidP="00135CA8">
      <w:pPr>
        <w:pStyle w:val="NoSpacing"/>
        <w:rPr>
          <w:rFonts w:asciiTheme="majorHAnsi" w:hAnsiTheme="majorHAnsi"/>
          <w:sz w:val="28"/>
          <w:szCs w:val="28"/>
        </w:rPr>
      </w:pPr>
    </w:p>
    <w:p w14:paraId="32DA3DE3" w14:textId="7984FEFC" w:rsidR="00FC1CCF" w:rsidRDefault="00FC1CCF" w:rsidP="00135CA8">
      <w:pPr>
        <w:pStyle w:val="NoSpacing"/>
        <w:rPr>
          <w:rFonts w:asciiTheme="majorHAnsi" w:hAnsiTheme="majorHAnsi"/>
          <w:sz w:val="28"/>
          <w:szCs w:val="28"/>
        </w:rPr>
      </w:pPr>
    </w:p>
    <w:p w14:paraId="7E36FB5C" w14:textId="1E55F554" w:rsidR="00FC1CCF" w:rsidRDefault="00FC1CCF" w:rsidP="00FC1CCF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62B1698F" w14:textId="3EBD9473" w:rsidR="00FC1CCF" w:rsidRDefault="00FC1CCF" w:rsidP="00FC1CCF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09F4CDDB" w14:textId="0F8A0861" w:rsidR="005824F2" w:rsidRDefault="005824F2" w:rsidP="00FC1CCF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3D701F18" w14:textId="1165BBDB" w:rsidR="005824F2" w:rsidRDefault="005824F2" w:rsidP="00FC1CCF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06E475C3" w14:textId="77777777" w:rsidR="005824F2" w:rsidRDefault="005824F2" w:rsidP="00FC1CCF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6120B7B1" w14:textId="3F33F54A" w:rsidR="00FC1CCF" w:rsidRDefault="00FC1CCF" w:rsidP="00FC1CCF">
      <w:pPr>
        <w:spacing w:after="0" w:line="360" w:lineRule="auto"/>
        <w:rPr>
          <w:rFonts w:asciiTheme="majorHAnsi" w:hAnsiTheme="majorHAnsi" w:cstheme="majorHAnsi"/>
          <w:sz w:val="28"/>
          <w:szCs w:val="28"/>
        </w:rPr>
      </w:pPr>
    </w:p>
    <w:p w14:paraId="4755F89D" w14:textId="72D4A7A2" w:rsidR="00FC1CCF" w:rsidRPr="00FC1CCF" w:rsidRDefault="00FC1CCF" w:rsidP="00FC1CCF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C1CCF">
        <w:rPr>
          <w:rFonts w:asciiTheme="majorHAnsi" w:hAnsiTheme="majorHAnsi" w:cstheme="majorHAnsi"/>
          <w:b/>
          <w:bCs/>
          <w:sz w:val="28"/>
          <w:szCs w:val="28"/>
          <w:u w:val="single"/>
        </w:rPr>
        <w:t>PURP</w:t>
      </w:r>
      <w:r w:rsidR="00A31BCA">
        <w:rPr>
          <w:rFonts w:asciiTheme="majorHAnsi" w:hAnsiTheme="majorHAnsi" w:cstheme="majorHAnsi"/>
          <w:b/>
          <w:bCs/>
          <w:sz w:val="28"/>
          <w:szCs w:val="28"/>
          <w:u w:val="single"/>
        </w:rPr>
        <w:t>OSE</w:t>
      </w:r>
      <w:r w:rsidRPr="00FC1CCF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OF UNITED WOMEN IN FAITH</w:t>
      </w:r>
    </w:p>
    <w:p w14:paraId="6BF9FC2B" w14:textId="704BE71E" w:rsidR="00FC1CCF" w:rsidRDefault="00FC1CCF" w:rsidP="00FC1CCF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723B543" w14:textId="25192B9B" w:rsidR="00A31BCA" w:rsidRDefault="00A31BCA" w:rsidP="00FC1CCF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organized unit </w:t>
      </w:r>
      <w:r w:rsidR="00A67D01">
        <w:rPr>
          <w:rFonts w:asciiTheme="majorHAnsi" w:hAnsiTheme="majorHAnsi" w:cstheme="majorHAnsi"/>
          <w:sz w:val="28"/>
          <w:szCs w:val="28"/>
        </w:rPr>
        <w:t>of</w:t>
      </w:r>
      <w:r>
        <w:rPr>
          <w:rFonts w:asciiTheme="majorHAnsi" w:hAnsiTheme="majorHAnsi" w:cstheme="majorHAnsi"/>
          <w:sz w:val="28"/>
          <w:szCs w:val="28"/>
        </w:rPr>
        <w:t xml:space="preserve"> United Women in Faith</w:t>
      </w:r>
    </w:p>
    <w:p w14:paraId="0E94DEFC" w14:textId="19AAECE1" w:rsidR="00A31BCA" w:rsidRDefault="00A67D01" w:rsidP="00A67D01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</w:t>
      </w:r>
      <w:r w:rsidR="00A31BCA">
        <w:rPr>
          <w:rFonts w:asciiTheme="majorHAnsi" w:hAnsiTheme="majorHAnsi" w:cstheme="majorHAnsi"/>
          <w:sz w:val="28"/>
          <w:szCs w:val="28"/>
        </w:rPr>
        <w:t>hall be a community of women whose</w:t>
      </w:r>
    </w:p>
    <w:p w14:paraId="5B845261" w14:textId="77777777" w:rsidR="00A31BCA" w:rsidRDefault="00A31BCA" w:rsidP="00FC1CCF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URPOSE is to know God and to experience</w:t>
      </w:r>
    </w:p>
    <w:p w14:paraId="574DDE4D" w14:textId="77777777" w:rsidR="00A31BCA" w:rsidRDefault="00A31BCA" w:rsidP="00A31BCA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reedom as whole persons through Jesus Christ, </w:t>
      </w:r>
    </w:p>
    <w:p w14:paraId="4C872999" w14:textId="77777777" w:rsidR="00A31BCA" w:rsidRDefault="00A31BCA" w:rsidP="00A31BCA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develop a creative, supportive fellowship</w:t>
      </w:r>
    </w:p>
    <w:p w14:paraId="5B56EF35" w14:textId="77777777" w:rsidR="00A31BCA" w:rsidRDefault="00A31BCA" w:rsidP="00A31BCA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d to expand concepts of mission through</w:t>
      </w:r>
    </w:p>
    <w:p w14:paraId="2AEE6083" w14:textId="1450BE1C" w:rsidR="00FC1CCF" w:rsidRPr="00FC1CCF" w:rsidRDefault="00A31BCA" w:rsidP="00A31BCA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ticipation in the global ministries of the church.</w:t>
      </w:r>
      <w:r>
        <w:rPr>
          <w:rFonts w:asciiTheme="majorHAnsi" w:hAnsiTheme="majorHAnsi" w:cstheme="majorHAnsi"/>
          <w:sz w:val="28"/>
          <w:szCs w:val="28"/>
        </w:rPr>
        <w:br/>
      </w:r>
    </w:p>
    <w:sectPr w:rsidR="00FC1CCF" w:rsidRPr="00FC1CCF" w:rsidSect="008430D2">
      <w:pgSz w:w="7920" w:h="12240" w:orient="landscape"/>
      <w:pgMar w:top="634" w:right="288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5F03D" w14:textId="77777777" w:rsidR="00E80373" w:rsidRDefault="00E80373" w:rsidP="002F2AD1">
      <w:pPr>
        <w:spacing w:after="0" w:line="240" w:lineRule="auto"/>
      </w:pPr>
      <w:r>
        <w:separator/>
      </w:r>
    </w:p>
  </w:endnote>
  <w:endnote w:type="continuationSeparator" w:id="0">
    <w:p w14:paraId="11E290EE" w14:textId="77777777" w:rsidR="00E80373" w:rsidRDefault="00E80373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B729" w14:textId="77777777" w:rsidR="00E80373" w:rsidRDefault="00E80373" w:rsidP="002F2AD1">
      <w:pPr>
        <w:spacing w:after="0" w:line="240" w:lineRule="auto"/>
      </w:pPr>
      <w:r>
        <w:separator/>
      </w:r>
    </w:p>
  </w:footnote>
  <w:footnote w:type="continuationSeparator" w:id="0">
    <w:p w14:paraId="2E7D1336" w14:textId="77777777" w:rsidR="00E80373" w:rsidRDefault="00E80373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9155576">
    <w:abstractNumId w:val="0"/>
  </w:num>
  <w:num w:numId="2" w16cid:durableId="329215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07E57"/>
    <w:rsid w:val="000103A9"/>
    <w:rsid w:val="000138AE"/>
    <w:rsid w:val="00014A3E"/>
    <w:rsid w:val="00014E8B"/>
    <w:rsid w:val="00015174"/>
    <w:rsid w:val="000168F6"/>
    <w:rsid w:val="00016B80"/>
    <w:rsid w:val="00023864"/>
    <w:rsid w:val="00024D3C"/>
    <w:rsid w:val="000270A3"/>
    <w:rsid w:val="00032542"/>
    <w:rsid w:val="00036E29"/>
    <w:rsid w:val="000432BE"/>
    <w:rsid w:val="00044DA9"/>
    <w:rsid w:val="00050C50"/>
    <w:rsid w:val="0005416C"/>
    <w:rsid w:val="00057ECB"/>
    <w:rsid w:val="0006221A"/>
    <w:rsid w:val="00067808"/>
    <w:rsid w:val="00070DD5"/>
    <w:rsid w:val="00083531"/>
    <w:rsid w:val="000915E9"/>
    <w:rsid w:val="000958E7"/>
    <w:rsid w:val="00096BDE"/>
    <w:rsid w:val="000A023E"/>
    <w:rsid w:val="000A6378"/>
    <w:rsid w:val="000A6734"/>
    <w:rsid w:val="000B2479"/>
    <w:rsid w:val="000B2E4D"/>
    <w:rsid w:val="000B4F88"/>
    <w:rsid w:val="000B59CB"/>
    <w:rsid w:val="000B5A75"/>
    <w:rsid w:val="000B6865"/>
    <w:rsid w:val="000B7E9D"/>
    <w:rsid w:val="000C020F"/>
    <w:rsid w:val="000C1292"/>
    <w:rsid w:val="000C3CE3"/>
    <w:rsid w:val="000C7847"/>
    <w:rsid w:val="000D0167"/>
    <w:rsid w:val="000D19E5"/>
    <w:rsid w:val="000D1A83"/>
    <w:rsid w:val="000D2CA5"/>
    <w:rsid w:val="000D6844"/>
    <w:rsid w:val="000D71F8"/>
    <w:rsid w:val="000D76E9"/>
    <w:rsid w:val="000D7BB2"/>
    <w:rsid w:val="000E11FF"/>
    <w:rsid w:val="000E15B2"/>
    <w:rsid w:val="000E4D85"/>
    <w:rsid w:val="000E6CBD"/>
    <w:rsid w:val="000E70A9"/>
    <w:rsid w:val="000E749E"/>
    <w:rsid w:val="000E7DC1"/>
    <w:rsid w:val="000F1126"/>
    <w:rsid w:val="000F1631"/>
    <w:rsid w:val="000F58ED"/>
    <w:rsid w:val="000F7B9A"/>
    <w:rsid w:val="00100BD3"/>
    <w:rsid w:val="001051B6"/>
    <w:rsid w:val="00107626"/>
    <w:rsid w:val="00110909"/>
    <w:rsid w:val="00111A12"/>
    <w:rsid w:val="00115E43"/>
    <w:rsid w:val="00116B11"/>
    <w:rsid w:val="0011793D"/>
    <w:rsid w:val="001326CD"/>
    <w:rsid w:val="00135CA8"/>
    <w:rsid w:val="001401D2"/>
    <w:rsid w:val="001408D6"/>
    <w:rsid w:val="00141D49"/>
    <w:rsid w:val="00144961"/>
    <w:rsid w:val="001474EB"/>
    <w:rsid w:val="0015198C"/>
    <w:rsid w:val="00155D6A"/>
    <w:rsid w:val="0016032C"/>
    <w:rsid w:val="00160822"/>
    <w:rsid w:val="0016089E"/>
    <w:rsid w:val="00162969"/>
    <w:rsid w:val="00163395"/>
    <w:rsid w:val="00164EC2"/>
    <w:rsid w:val="0016662B"/>
    <w:rsid w:val="001677D3"/>
    <w:rsid w:val="001718AC"/>
    <w:rsid w:val="00173A75"/>
    <w:rsid w:val="001757F6"/>
    <w:rsid w:val="0017628F"/>
    <w:rsid w:val="00181754"/>
    <w:rsid w:val="001834F7"/>
    <w:rsid w:val="001837E1"/>
    <w:rsid w:val="00185A78"/>
    <w:rsid w:val="00187601"/>
    <w:rsid w:val="0019366B"/>
    <w:rsid w:val="001944B1"/>
    <w:rsid w:val="001953CF"/>
    <w:rsid w:val="00196EEA"/>
    <w:rsid w:val="001A2734"/>
    <w:rsid w:val="001A3727"/>
    <w:rsid w:val="001A5063"/>
    <w:rsid w:val="001A6E74"/>
    <w:rsid w:val="001B2E4D"/>
    <w:rsid w:val="001B4A60"/>
    <w:rsid w:val="001B5006"/>
    <w:rsid w:val="001B53B0"/>
    <w:rsid w:val="001C225E"/>
    <w:rsid w:val="001C3ECA"/>
    <w:rsid w:val="001D036E"/>
    <w:rsid w:val="001D6D3B"/>
    <w:rsid w:val="001E0D29"/>
    <w:rsid w:val="001E2B07"/>
    <w:rsid w:val="001E3502"/>
    <w:rsid w:val="001E3A0C"/>
    <w:rsid w:val="001E3DC8"/>
    <w:rsid w:val="001F219C"/>
    <w:rsid w:val="001F5AA4"/>
    <w:rsid w:val="00203CA7"/>
    <w:rsid w:val="00205ADA"/>
    <w:rsid w:val="0020630E"/>
    <w:rsid w:val="002100F3"/>
    <w:rsid w:val="00210552"/>
    <w:rsid w:val="00215A28"/>
    <w:rsid w:val="00215E09"/>
    <w:rsid w:val="00216F5F"/>
    <w:rsid w:val="00217B08"/>
    <w:rsid w:val="00220F09"/>
    <w:rsid w:val="00222045"/>
    <w:rsid w:val="0022382C"/>
    <w:rsid w:val="0022390C"/>
    <w:rsid w:val="00223DFD"/>
    <w:rsid w:val="002261D3"/>
    <w:rsid w:val="002366AB"/>
    <w:rsid w:val="0024039D"/>
    <w:rsid w:val="002407F4"/>
    <w:rsid w:val="00241AB3"/>
    <w:rsid w:val="002426F9"/>
    <w:rsid w:val="00242A49"/>
    <w:rsid w:val="00244C85"/>
    <w:rsid w:val="0024688E"/>
    <w:rsid w:val="00253075"/>
    <w:rsid w:val="00253E52"/>
    <w:rsid w:val="00255167"/>
    <w:rsid w:val="00260021"/>
    <w:rsid w:val="002626BF"/>
    <w:rsid w:val="00265314"/>
    <w:rsid w:val="0026578C"/>
    <w:rsid w:val="0026695D"/>
    <w:rsid w:val="00266D8E"/>
    <w:rsid w:val="0027411F"/>
    <w:rsid w:val="002750CA"/>
    <w:rsid w:val="00275F43"/>
    <w:rsid w:val="002766DF"/>
    <w:rsid w:val="00276E44"/>
    <w:rsid w:val="002771CE"/>
    <w:rsid w:val="0028225D"/>
    <w:rsid w:val="002869C2"/>
    <w:rsid w:val="00287212"/>
    <w:rsid w:val="0029266F"/>
    <w:rsid w:val="002A0A5C"/>
    <w:rsid w:val="002A525F"/>
    <w:rsid w:val="002A68E1"/>
    <w:rsid w:val="002B2F4D"/>
    <w:rsid w:val="002B3706"/>
    <w:rsid w:val="002B39E0"/>
    <w:rsid w:val="002B4483"/>
    <w:rsid w:val="002B5785"/>
    <w:rsid w:val="002B7A9E"/>
    <w:rsid w:val="002C3A29"/>
    <w:rsid w:val="002C43D8"/>
    <w:rsid w:val="002C57A4"/>
    <w:rsid w:val="002D06C9"/>
    <w:rsid w:val="002D3A85"/>
    <w:rsid w:val="002D5B49"/>
    <w:rsid w:val="002D6442"/>
    <w:rsid w:val="002D6EF9"/>
    <w:rsid w:val="002E1B1D"/>
    <w:rsid w:val="002E1E23"/>
    <w:rsid w:val="002E2484"/>
    <w:rsid w:val="002E431B"/>
    <w:rsid w:val="002E5670"/>
    <w:rsid w:val="002E702A"/>
    <w:rsid w:val="002F2246"/>
    <w:rsid w:val="002F2AD1"/>
    <w:rsid w:val="002F5049"/>
    <w:rsid w:val="002F61E5"/>
    <w:rsid w:val="002F7391"/>
    <w:rsid w:val="0030340E"/>
    <w:rsid w:val="00304B20"/>
    <w:rsid w:val="003062DE"/>
    <w:rsid w:val="00306323"/>
    <w:rsid w:val="00310405"/>
    <w:rsid w:val="003114FB"/>
    <w:rsid w:val="00313BF2"/>
    <w:rsid w:val="00313D71"/>
    <w:rsid w:val="003145EC"/>
    <w:rsid w:val="00314772"/>
    <w:rsid w:val="00314DBD"/>
    <w:rsid w:val="00315150"/>
    <w:rsid w:val="0031517E"/>
    <w:rsid w:val="00315B6C"/>
    <w:rsid w:val="0032137F"/>
    <w:rsid w:val="00322658"/>
    <w:rsid w:val="003229BB"/>
    <w:rsid w:val="00322E00"/>
    <w:rsid w:val="003261A3"/>
    <w:rsid w:val="0032662E"/>
    <w:rsid w:val="0032670D"/>
    <w:rsid w:val="00326C30"/>
    <w:rsid w:val="00330650"/>
    <w:rsid w:val="00331C26"/>
    <w:rsid w:val="00332A75"/>
    <w:rsid w:val="00333899"/>
    <w:rsid w:val="00335509"/>
    <w:rsid w:val="00336440"/>
    <w:rsid w:val="003416D5"/>
    <w:rsid w:val="0034304A"/>
    <w:rsid w:val="003438DF"/>
    <w:rsid w:val="00345E2F"/>
    <w:rsid w:val="003505EF"/>
    <w:rsid w:val="00355524"/>
    <w:rsid w:val="00357FF7"/>
    <w:rsid w:val="00363ED1"/>
    <w:rsid w:val="003722CB"/>
    <w:rsid w:val="003727F8"/>
    <w:rsid w:val="00374B51"/>
    <w:rsid w:val="00375335"/>
    <w:rsid w:val="0037632B"/>
    <w:rsid w:val="00382860"/>
    <w:rsid w:val="0038548F"/>
    <w:rsid w:val="00386C16"/>
    <w:rsid w:val="00387119"/>
    <w:rsid w:val="00391326"/>
    <w:rsid w:val="00392163"/>
    <w:rsid w:val="003951A2"/>
    <w:rsid w:val="0039733A"/>
    <w:rsid w:val="003A1182"/>
    <w:rsid w:val="003A1F07"/>
    <w:rsid w:val="003A3108"/>
    <w:rsid w:val="003A3119"/>
    <w:rsid w:val="003A3462"/>
    <w:rsid w:val="003A4F38"/>
    <w:rsid w:val="003B07A8"/>
    <w:rsid w:val="003B1431"/>
    <w:rsid w:val="003B2C82"/>
    <w:rsid w:val="003B6CD3"/>
    <w:rsid w:val="003C0B63"/>
    <w:rsid w:val="003C234C"/>
    <w:rsid w:val="003C2668"/>
    <w:rsid w:val="003C3AF9"/>
    <w:rsid w:val="003C42D5"/>
    <w:rsid w:val="003C59C0"/>
    <w:rsid w:val="003C616B"/>
    <w:rsid w:val="003C7569"/>
    <w:rsid w:val="003C793C"/>
    <w:rsid w:val="003D40F9"/>
    <w:rsid w:val="003D4D16"/>
    <w:rsid w:val="003D638D"/>
    <w:rsid w:val="003E05D8"/>
    <w:rsid w:val="003E1ACC"/>
    <w:rsid w:val="003E2454"/>
    <w:rsid w:val="003E2699"/>
    <w:rsid w:val="003E55E7"/>
    <w:rsid w:val="003F5490"/>
    <w:rsid w:val="003F6629"/>
    <w:rsid w:val="003F6C00"/>
    <w:rsid w:val="003F72EC"/>
    <w:rsid w:val="004008D3"/>
    <w:rsid w:val="00402687"/>
    <w:rsid w:val="00403B36"/>
    <w:rsid w:val="0040423D"/>
    <w:rsid w:val="00405E4C"/>
    <w:rsid w:val="004063BA"/>
    <w:rsid w:val="00412EE1"/>
    <w:rsid w:val="00414650"/>
    <w:rsid w:val="00417E43"/>
    <w:rsid w:val="00420FCA"/>
    <w:rsid w:val="004229FE"/>
    <w:rsid w:val="00423A1F"/>
    <w:rsid w:val="00427205"/>
    <w:rsid w:val="004324F9"/>
    <w:rsid w:val="00432770"/>
    <w:rsid w:val="004355BC"/>
    <w:rsid w:val="0043620C"/>
    <w:rsid w:val="004406F3"/>
    <w:rsid w:val="00442D45"/>
    <w:rsid w:val="00443790"/>
    <w:rsid w:val="00445385"/>
    <w:rsid w:val="00446775"/>
    <w:rsid w:val="00447355"/>
    <w:rsid w:val="004505EE"/>
    <w:rsid w:val="00451848"/>
    <w:rsid w:val="00454F6A"/>
    <w:rsid w:val="004555F8"/>
    <w:rsid w:val="00460BE8"/>
    <w:rsid w:val="00460C5C"/>
    <w:rsid w:val="00463393"/>
    <w:rsid w:val="0046458D"/>
    <w:rsid w:val="0046530E"/>
    <w:rsid w:val="004675EE"/>
    <w:rsid w:val="00473E5A"/>
    <w:rsid w:val="00473FF7"/>
    <w:rsid w:val="00475805"/>
    <w:rsid w:val="00476288"/>
    <w:rsid w:val="00476670"/>
    <w:rsid w:val="00480710"/>
    <w:rsid w:val="00480B04"/>
    <w:rsid w:val="004817A0"/>
    <w:rsid w:val="00482DC8"/>
    <w:rsid w:val="00485495"/>
    <w:rsid w:val="00487FAC"/>
    <w:rsid w:val="0049274E"/>
    <w:rsid w:val="00494BE5"/>
    <w:rsid w:val="00494E74"/>
    <w:rsid w:val="00496962"/>
    <w:rsid w:val="0049795D"/>
    <w:rsid w:val="004A2899"/>
    <w:rsid w:val="004A3643"/>
    <w:rsid w:val="004A463F"/>
    <w:rsid w:val="004A697E"/>
    <w:rsid w:val="004A732E"/>
    <w:rsid w:val="004A74DA"/>
    <w:rsid w:val="004B35DE"/>
    <w:rsid w:val="004C1EF2"/>
    <w:rsid w:val="004C27B4"/>
    <w:rsid w:val="004C31F7"/>
    <w:rsid w:val="004C7A17"/>
    <w:rsid w:val="004D1E80"/>
    <w:rsid w:val="004D41A2"/>
    <w:rsid w:val="004D4A31"/>
    <w:rsid w:val="004D59C1"/>
    <w:rsid w:val="004D780E"/>
    <w:rsid w:val="004E1F32"/>
    <w:rsid w:val="004E2154"/>
    <w:rsid w:val="004E5D98"/>
    <w:rsid w:val="004E6ADA"/>
    <w:rsid w:val="004E7106"/>
    <w:rsid w:val="004F425D"/>
    <w:rsid w:val="004F65E3"/>
    <w:rsid w:val="004F6DDA"/>
    <w:rsid w:val="00500DB6"/>
    <w:rsid w:val="00502322"/>
    <w:rsid w:val="00502648"/>
    <w:rsid w:val="0050284F"/>
    <w:rsid w:val="00503E7C"/>
    <w:rsid w:val="00506A96"/>
    <w:rsid w:val="00507446"/>
    <w:rsid w:val="00511822"/>
    <w:rsid w:val="0051341E"/>
    <w:rsid w:val="00513B0C"/>
    <w:rsid w:val="00514F43"/>
    <w:rsid w:val="00515638"/>
    <w:rsid w:val="00515A40"/>
    <w:rsid w:val="00522ED0"/>
    <w:rsid w:val="005239FB"/>
    <w:rsid w:val="0052451F"/>
    <w:rsid w:val="0052488F"/>
    <w:rsid w:val="00535A2E"/>
    <w:rsid w:val="00544158"/>
    <w:rsid w:val="00544D0F"/>
    <w:rsid w:val="0054708F"/>
    <w:rsid w:val="0054718F"/>
    <w:rsid w:val="00547609"/>
    <w:rsid w:val="005534A5"/>
    <w:rsid w:val="005574F8"/>
    <w:rsid w:val="00560E4C"/>
    <w:rsid w:val="0056765B"/>
    <w:rsid w:val="005726ED"/>
    <w:rsid w:val="0057368C"/>
    <w:rsid w:val="00573822"/>
    <w:rsid w:val="00576980"/>
    <w:rsid w:val="00577553"/>
    <w:rsid w:val="00580EBA"/>
    <w:rsid w:val="005824F2"/>
    <w:rsid w:val="00582B5C"/>
    <w:rsid w:val="0058645B"/>
    <w:rsid w:val="00586AA7"/>
    <w:rsid w:val="005873B7"/>
    <w:rsid w:val="005907CD"/>
    <w:rsid w:val="00591C68"/>
    <w:rsid w:val="005929EA"/>
    <w:rsid w:val="00596D34"/>
    <w:rsid w:val="005A1331"/>
    <w:rsid w:val="005A3BE7"/>
    <w:rsid w:val="005A58E3"/>
    <w:rsid w:val="005A6A7B"/>
    <w:rsid w:val="005B0C7F"/>
    <w:rsid w:val="005B2C06"/>
    <w:rsid w:val="005B2FBD"/>
    <w:rsid w:val="005B3DFE"/>
    <w:rsid w:val="005B3E1F"/>
    <w:rsid w:val="005C2F8C"/>
    <w:rsid w:val="005D018E"/>
    <w:rsid w:val="005D04E7"/>
    <w:rsid w:val="005D183E"/>
    <w:rsid w:val="005D309B"/>
    <w:rsid w:val="005D41E6"/>
    <w:rsid w:val="005D44F6"/>
    <w:rsid w:val="005D5469"/>
    <w:rsid w:val="005D5E3B"/>
    <w:rsid w:val="005E1AC6"/>
    <w:rsid w:val="005E4B2F"/>
    <w:rsid w:val="005E60BF"/>
    <w:rsid w:val="005F1D92"/>
    <w:rsid w:val="005F2AAF"/>
    <w:rsid w:val="005F2FDA"/>
    <w:rsid w:val="005F712A"/>
    <w:rsid w:val="00600C5F"/>
    <w:rsid w:val="0060159D"/>
    <w:rsid w:val="00602BBA"/>
    <w:rsid w:val="006058D9"/>
    <w:rsid w:val="00605A1F"/>
    <w:rsid w:val="00606058"/>
    <w:rsid w:val="00607EC1"/>
    <w:rsid w:val="00610A9B"/>
    <w:rsid w:val="006179F5"/>
    <w:rsid w:val="00621EF1"/>
    <w:rsid w:val="00625579"/>
    <w:rsid w:val="00632FDF"/>
    <w:rsid w:val="00634217"/>
    <w:rsid w:val="006362D6"/>
    <w:rsid w:val="00636940"/>
    <w:rsid w:val="00640848"/>
    <w:rsid w:val="00643A9A"/>
    <w:rsid w:val="006446AF"/>
    <w:rsid w:val="00644AB3"/>
    <w:rsid w:val="00644E0D"/>
    <w:rsid w:val="006457A2"/>
    <w:rsid w:val="00645F79"/>
    <w:rsid w:val="006508F8"/>
    <w:rsid w:val="0065284C"/>
    <w:rsid w:val="006536B2"/>
    <w:rsid w:val="0065752D"/>
    <w:rsid w:val="0066037B"/>
    <w:rsid w:val="0066306C"/>
    <w:rsid w:val="00664FD5"/>
    <w:rsid w:val="00667D92"/>
    <w:rsid w:val="00671936"/>
    <w:rsid w:val="00672302"/>
    <w:rsid w:val="006746E5"/>
    <w:rsid w:val="006817A4"/>
    <w:rsid w:val="00683497"/>
    <w:rsid w:val="00684081"/>
    <w:rsid w:val="00687D13"/>
    <w:rsid w:val="00690B13"/>
    <w:rsid w:val="00691200"/>
    <w:rsid w:val="006920C9"/>
    <w:rsid w:val="00692319"/>
    <w:rsid w:val="00695BF2"/>
    <w:rsid w:val="00697351"/>
    <w:rsid w:val="006A1EFF"/>
    <w:rsid w:val="006A6576"/>
    <w:rsid w:val="006A7B62"/>
    <w:rsid w:val="006B0743"/>
    <w:rsid w:val="006B1447"/>
    <w:rsid w:val="006B161B"/>
    <w:rsid w:val="006B401B"/>
    <w:rsid w:val="006B47B3"/>
    <w:rsid w:val="006B5A31"/>
    <w:rsid w:val="006C31AF"/>
    <w:rsid w:val="006C64F1"/>
    <w:rsid w:val="006C7DE2"/>
    <w:rsid w:val="006D2957"/>
    <w:rsid w:val="006D3734"/>
    <w:rsid w:val="006D40BA"/>
    <w:rsid w:val="006D48D3"/>
    <w:rsid w:val="006E5375"/>
    <w:rsid w:val="006E74E6"/>
    <w:rsid w:val="006F1B33"/>
    <w:rsid w:val="006F1F7F"/>
    <w:rsid w:val="006F28D2"/>
    <w:rsid w:val="006F45CE"/>
    <w:rsid w:val="006F4C78"/>
    <w:rsid w:val="006F4C82"/>
    <w:rsid w:val="0070461F"/>
    <w:rsid w:val="00704632"/>
    <w:rsid w:val="00704860"/>
    <w:rsid w:val="00706982"/>
    <w:rsid w:val="0071224C"/>
    <w:rsid w:val="00712309"/>
    <w:rsid w:val="007139BA"/>
    <w:rsid w:val="00714944"/>
    <w:rsid w:val="00716022"/>
    <w:rsid w:val="007171EE"/>
    <w:rsid w:val="00721B5F"/>
    <w:rsid w:val="00722012"/>
    <w:rsid w:val="00723D26"/>
    <w:rsid w:val="007241E9"/>
    <w:rsid w:val="00727749"/>
    <w:rsid w:val="00727B25"/>
    <w:rsid w:val="00730D86"/>
    <w:rsid w:val="00731E9D"/>
    <w:rsid w:val="007323F4"/>
    <w:rsid w:val="007405E4"/>
    <w:rsid w:val="00745745"/>
    <w:rsid w:val="00747265"/>
    <w:rsid w:val="00747466"/>
    <w:rsid w:val="007511E1"/>
    <w:rsid w:val="00752348"/>
    <w:rsid w:val="0075607E"/>
    <w:rsid w:val="007577DD"/>
    <w:rsid w:val="007612D9"/>
    <w:rsid w:val="007630D8"/>
    <w:rsid w:val="007635D0"/>
    <w:rsid w:val="007644D3"/>
    <w:rsid w:val="007645EF"/>
    <w:rsid w:val="007645F5"/>
    <w:rsid w:val="007718B2"/>
    <w:rsid w:val="007721E3"/>
    <w:rsid w:val="00774DC4"/>
    <w:rsid w:val="00775EE4"/>
    <w:rsid w:val="00780E58"/>
    <w:rsid w:val="007862BF"/>
    <w:rsid w:val="00790E40"/>
    <w:rsid w:val="00791878"/>
    <w:rsid w:val="007920D2"/>
    <w:rsid w:val="00794912"/>
    <w:rsid w:val="00797BD5"/>
    <w:rsid w:val="007A122C"/>
    <w:rsid w:val="007A1979"/>
    <w:rsid w:val="007A616F"/>
    <w:rsid w:val="007A7623"/>
    <w:rsid w:val="007A7D5C"/>
    <w:rsid w:val="007B2A3A"/>
    <w:rsid w:val="007B32AE"/>
    <w:rsid w:val="007B3437"/>
    <w:rsid w:val="007B37C8"/>
    <w:rsid w:val="007B420A"/>
    <w:rsid w:val="007B74F0"/>
    <w:rsid w:val="007C11C4"/>
    <w:rsid w:val="007C3E4C"/>
    <w:rsid w:val="007C48E4"/>
    <w:rsid w:val="007C730E"/>
    <w:rsid w:val="007D38F4"/>
    <w:rsid w:val="007D3AD2"/>
    <w:rsid w:val="007D6263"/>
    <w:rsid w:val="007D6713"/>
    <w:rsid w:val="007D7864"/>
    <w:rsid w:val="007D7EC5"/>
    <w:rsid w:val="007E5ADC"/>
    <w:rsid w:val="007E676E"/>
    <w:rsid w:val="007E68A2"/>
    <w:rsid w:val="007E710F"/>
    <w:rsid w:val="007F0C93"/>
    <w:rsid w:val="007F0E36"/>
    <w:rsid w:val="007F129E"/>
    <w:rsid w:val="007F2B0C"/>
    <w:rsid w:val="007F3134"/>
    <w:rsid w:val="007F358B"/>
    <w:rsid w:val="007F6002"/>
    <w:rsid w:val="00805E08"/>
    <w:rsid w:val="00806720"/>
    <w:rsid w:val="00807DC6"/>
    <w:rsid w:val="008115C9"/>
    <w:rsid w:val="00811AD7"/>
    <w:rsid w:val="00813551"/>
    <w:rsid w:val="00813F54"/>
    <w:rsid w:val="00814780"/>
    <w:rsid w:val="008155BC"/>
    <w:rsid w:val="00815BF1"/>
    <w:rsid w:val="00816CB2"/>
    <w:rsid w:val="00820EBA"/>
    <w:rsid w:val="0082181D"/>
    <w:rsid w:val="00822220"/>
    <w:rsid w:val="00822C94"/>
    <w:rsid w:val="008236C5"/>
    <w:rsid w:val="00824DBE"/>
    <w:rsid w:val="008300F4"/>
    <w:rsid w:val="008302C7"/>
    <w:rsid w:val="00831B83"/>
    <w:rsid w:val="008323DD"/>
    <w:rsid w:val="00835A14"/>
    <w:rsid w:val="00840A5F"/>
    <w:rsid w:val="008430D2"/>
    <w:rsid w:val="0084549E"/>
    <w:rsid w:val="00845560"/>
    <w:rsid w:val="00845E0D"/>
    <w:rsid w:val="0084711D"/>
    <w:rsid w:val="008472A8"/>
    <w:rsid w:val="00847821"/>
    <w:rsid w:val="00847C42"/>
    <w:rsid w:val="008516DA"/>
    <w:rsid w:val="00853D5B"/>
    <w:rsid w:val="00854F64"/>
    <w:rsid w:val="00856A4D"/>
    <w:rsid w:val="00862AFE"/>
    <w:rsid w:val="00862EE1"/>
    <w:rsid w:val="00863AAA"/>
    <w:rsid w:val="008654BA"/>
    <w:rsid w:val="00870475"/>
    <w:rsid w:val="00871146"/>
    <w:rsid w:val="008714A4"/>
    <w:rsid w:val="008739E2"/>
    <w:rsid w:val="008749D7"/>
    <w:rsid w:val="00876A61"/>
    <w:rsid w:val="008802ED"/>
    <w:rsid w:val="00883909"/>
    <w:rsid w:val="00886C0F"/>
    <w:rsid w:val="00891FDD"/>
    <w:rsid w:val="00892751"/>
    <w:rsid w:val="00893BCB"/>
    <w:rsid w:val="008942A1"/>
    <w:rsid w:val="008944CC"/>
    <w:rsid w:val="00896B79"/>
    <w:rsid w:val="008A02D1"/>
    <w:rsid w:val="008A0F05"/>
    <w:rsid w:val="008A321C"/>
    <w:rsid w:val="008A3DB8"/>
    <w:rsid w:val="008B130E"/>
    <w:rsid w:val="008B4C90"/>
    <w:rsid w:val="008B7FBA"/>
    <w:rsid w:val="008C20CE"/>
    <w:rsid w:val="008C6892"/>
    <w:rsid w:val="008E13EF"/>
    <w:rsid w:val="008E24F9"/>
    <w:rsid w:val="008E3DFC"/>
    <w:rsid w:val="008E3ECE"/>
    <w:rsid w:val="008F572E"/>
    <w:rsid w:val="0090244D"/>
    <w:rsid w:val="00903B1B"/>
    <w:rsid w:val="00910019"/>
    <w:rsid w:val="00911EB7"/>
    <w:rsid w:val="00913EFF"/>
    <w:rsid w:val="00914D07"/>
    <w:rsid w:val="009179F1"/>
    <w:rsid w:val="009216FD"/>
    <w:rsid w:val="009240F4"/>
    <w:rsid w:val="00925AA7"/>
    <w:rsid w:val="00926834"/>
    <w:rsid w:val="009269F1"/>
    <w:rsid w:val="00926ECD"/>
    <w:rsid w:val="0092777C"/>
    <w:rsid w:val="0093160C"/>
    <w:rsid w:val="00931A20"/>
    <w:rsid w:val="009341E9"/>
    <w:rsid w:val="009354E6"/>
    <w:rsid w:val="0093762B"/>
    <w:rsid w:val="00940E1F"/>
    <w:rsid w:val="0094206F"/>
    <w:rsid w:val="00942588"/>
    <w:rsid w:val="00943570"/>
    <w:rsid w:val="00946962"/>
    <w:rsid w:val="00946DF4"/>
    <w:rsid w:val="0095713A"/>
    <w:rsid w:val="009627D8"/>
    <w:rsid w:val="00962852"/>
    <w:rsid w:val="00962CAE"/>
    <w:rsid w:val="00963BC5"/>
    <w:rsid w:val="00964DC1"/>
    <w:rsid w:val="009660C6"/>
    <w:rsid w:val="00966168"/>
    <w:rsid w:val="0097269A"/>
    <w:rsid w:val="00973D19"/>
    <w:rsid w:val="0097685B"/>
    <w:rsid w:val="00977F22"/>
    <w:rsid w:val="009813A2"/>
    <w:rsid w:val="009823CC"/>
    <w:rsid w:val="00984A92"/>
    <w:rsid w:val="00984E1C"/>
    <w:rsid w:val="00987207"/>
    <w:rsid w:val="009936FF"/>
    <w:rsid w:val="00993A6A"/>
    <w:rsid w:val="00994AF6"/>
    <w:rsid w:val="00995192"/>
    <w:rsid w:val="00997198"/>
    <w:rsid w:val="00997ACE"/>
    <w:rsid w:val="009B0E29"/>
    <w:rsid w:val="009B1F24"/>
    <w:rsid w:val="009B2D0A"/>
    <w:rsid w:val="009B2FB0"/>
    <w:rsid w:val="009B3535"/>
    <w:rsid w:val="009B690A"/>
    <w:rsid w:val="009C0B04"/>
    <w:rsid w:val="009C538A"/>
    <w:rsid w:val="009D0633"/>
    <w:rsid w:val="009D4194"/>
    <w:rsid w:val="009D46F9"/>
    <w:rsid w:val="009E3818"/>
    <w:rsid w:val="009E7102"/>
    <w:rsid w:val="009F1295"/>
    <w:rsid w:val="009F165A"/>
    <w:rsid w:val="009F4F03"/>
    <w:rsid w:val="009F50F4"/>
    <w:rsid w:val="00A0112B"/>
    <w:rsid w:val="00A02F26"/>
    <w:rsid w:val="00A0773A"/>
    <w:rsid w:val="00A16B57"/>
    <w:rsid w:val="00A229FD"/>
    <w:rsid w:val="00A23410"/>
    <w:rsid w:val="00A26581"/>
    <w:rsid w:val="00A308A2"/>
    <w:rsid w:val="00A309AD"/>
    <w:rsid w:val="00A31BCA"/>
    <w:rsid w:val="00A34BCA"/>
    <w:rsid w:val="00A36112"/>
    <w:rsid w:val="00A427C9"/>
    <w:rsid w:val="00A438C5"/>
    <w:rsid w:val="00A459E5"/>
    <w:rsid w:val="00A4717F"/>
    <w:rsid w:val="00A47500"/>
    <w:rsid w:val="00A50059"/>
    <w:rsid w:val="00A51600"/>
    <w:rsid w:val="00A533A8"/>
    <w:rsid w:val="00A53A49"/>
    <w:rsid w:val="00A606DD"/>
    <w:rsid w:val="00A60DA0"/>
    <w:rsid w:val="00A613A2"/>
    <w:rsid w:val="00A662AA"/>
    <w:rsid w:val="00A67270"/>
    <w:rsid w:val="00A67556"/>
    <w:rsid w:val="00A67D01"/>
    <w:rsid w:val="00A707B7"/>
    <w:rsid w:val="00A72FC2"/>
    <w:rsid w:val="00A76A82"/>
    <w:rsid w:val="00A76BB9"/>
    <w:rsid w:val="00A92722"/>
    <w:rsid w:val="00A93606"/>
    <w:rsid w:val="00A96380"/>
    <w:rsid w:val="00A975AE"/>
    <w:rsid w:val="00AA14C6"/>
    <w:rsid w:val="00AA4479"/>
    <w:rsid w:val="00AA5146"/>
    <w:rsid w:val="00AB15A8"/>
    <w:rsid w:val="00AB707A"/>
    <w:rsid w:val="00AB7C04"/>
    <w:rsid w:val="00AC175D"/>
    <w:rsid w:val="00AC372C"/>
    <w:rsid w:val="00AC3EDF"/>
    <w:rsid w:val="00AC7896"/>
    <w:rsid w:val="00AD03E8"/>
    <w:rsid w:val="00AD234D"/>
    <w:rsid w:val="00AD4481"/>
    <w:rsid w:val="00AD542C"/>
    <w:rsid w:val="00AD7322"/>
    <w:rsid w:val="00AE23F8"/>
    <w:rsid w:val="00AE247C"/>
    <w:rsid w:val="00AE2517"/>
    <w:rsid w:val="00AE26C8"/>
    <w:rsid w:val="00AE2CE7"/>
    <w:rsid w:val="00AE2F01"/>
    <w:rsid w:val="00AE31ED"/>
    <w:rsid w:val="00AE6274"/>
    <w:rsid w:val="00AF47E5"/>
    <w:rsid w:val="00AF5D4E"/>
    <w:rsid w:val="00AF7CEC"/>
    <w:rsid w:val="00B000C8"/>
    <w:rsid w:val="00B03E57"/>
    <w:rsid w:val="00B04BB1"/>
    <w:rsid w:val="00B06802"/>
    <w:rsid w:val="00B10FD5"/>
    <w:rsid w:val="00B11847"/>
    <w:rsid w:val="00B13AEF"/>
    <w:rsid w:val="00B1433C"/>
    <w:rsid w:val="00B172FE"/>
    <w:rsid w:val="00B30C65"/>
    <w:rsid w:val="00B3181F"/>
    <w:rsid w:val="00B32C33"/>
    <w:rsid w:val="00B33BB2"/>
    <w:rsid w:val="00B34F1C"/>
    <w:rsid w:val="00B3591A"/>
    <w:rsid w:val="00B36CE2"/>
    <w:rsid w:val="00B37D25"/>
    <w:rsid w:val="00B409FE"/>
    <w:rsid w:val="00B40EA0"/>
    <w:rsid w:val="00B41374"/>
    <w:rsid w:val="00B448EC"/>
    <w:rsid w:val="00B45ED8"/>
    <w:rsid w:val="00B46973"/>
    <w:rsid w:val="00B51846"/>
    <w:rsid w:val="00B529C9"/>
    <w:rsid w:val="00B52DB7"/>
    <w:rsid w:val="00B531BB"/>
    <w:rsid w:val="00B62296"/>
    <w:rsid w:val="00B62868"/>
    <w:rsid w:val="00B64535"/>
    <w:rsid w:val="00B64DDA"/>
    <w:rsid w:val="00B659DE"/>
    <w:rsid w:val="00B67E64"/>
    <w:rsid w:val="00B70B3A"/>
    <w:rsid w:val="00B7180D"/>
    <w:rsid w:val="00B743A4"/>
    <w:rsid w:val="00B76353"/>
    <w:rsid w:val="00B83D6E"/>
    <w:rsid w:val="00B85CE2"/>
    <w:rsid w:val="00B86DA2"/>
    <w:rsid w:val="00B87916"/>
    <w:rsid w:val="00B87D4C"/>
    <w:rsid w:val="00B92D82"/>
    <w:rsid w:val="00BA2BA5"/>
    <w:rsid w:val="00BA4B80"/>
    <w:rsid w:val="00BA6F37"/>
    <w:rsid w:val="00BB049F"/>
    <w:rsid w:val="00BB114E"/>
    <w:rsid w:val="00BB4771"/>
    <w:rsid w:val="00BB50B9"/>
    <w:rsid w:val="00BC1593"/>
    <w:rsid w:val="00BC5706"/>
    <w:rsid w:val="00BC768F"/>
    <w:rsid w:val="00BD2A56"/>
    <w:rsid w:val="00BD3221"/>
    <w:rsid w:val="00BD3D6C"/>
    <w:rsid w:val="00BD4550"/>
    <w:rsid w:val="00BD6683"/>
    <w:rsid w:val="00BE0724"/>
    <w:rsid w:val="00BE0B2E"/>
    <w:rsid w:val="00BE38BA"/>
    <w:rsid w:val="00BE3B8B"/>
    <w:rsid w:val="00BE68B3"/>
    <w:rsid w:val="00BF0476"/>
    <w:rsid w:val="00BF1503"/>
    <w:rsid w:val="00BF215E"/>
    <w:rsid w:val="00BF2246"/>
    <w:rsid w:val="00C01708"/>
    <w:rsid w:val="00C02B2E"/>
    <w:rsid w:val="00C05F6E"/>
    <w:rsid w:val="00C06512"/>
    <w:rsid w:val="00C1008C"/>
    <w:rsid w:val="00C1471D"/>
    <w:rsid w:val="00C16E13"/>
    <w:rsid w:val="00C207F8"/>
    <w:rsid w:val="00C21956"/>
    <w:rsid w:val="00C21BCD"/>
    <w:rsid w:val="00C22BB0"/>
    <w:rsid w:val="00C22E47"/>
    <w:rsid w:val="00C2434B"/>
    <w:rsid w:val="00C2441C"/>
    <w:rsid w:val="00C24F45"/>
    <w:rsid w:val="00C25F18"/>
    <w:rsid w:val="00C263A3"/>
    <w:rsid w:val="00C263DD"/>
    <w:rsid w:val="00C32D43"/>
    <w:rsid w:val="00C33AE5"/>
    <w:rsid w:val="00C3551F"/>
    <w:rsid w:val="00C4063B"/>
    <w:rsid w:val="00C4196E"/>
    <w:rsid w:val="00C53794"/>
    <w:rsid w:val="00C53EC9"/>
    <w:rsid w:val="00C55461"/>
    <w:rsid w:val="00C57D45"/>
    <w:rsid w:val="00C57EDA"/>
    <w:rsid w:val="00C6405A"/>
    <w:rsid w:val="00C65005"/>
    <w:rsid w:val="00C76223"/>
    <w:rsid w:val="00C76572"/>
    <w:rsid w:val="00C77B91"/>
    <w:rsid w:val="00C82326"/>
    <w:rsid w:val="00C87710"/>
    <w:rsid w:val="00C91C6A"/>
    <w:rsid w:val="00C92B07"/>
    <w:rsid w:val="00C937A9"/>
    <w:rsid w:val="00C94CAF"/>
    <w:rsid w:val="00C95D69"/>
    <w:rsid w:val="00C96147"/>
    <w:rsid w:val="00C9690D"/>
    <w:rsid w:val="00CA0249"/>
    <w:rsid w:val="00CA0801"/>
    <w:rsid w:val="00CA1F91"/>
    <w:rsid w:val="00CB0013"/>
    <w:rsid w:val="00CB06B4"/>
    <w:rsid w:val="00CB3B9D"/>
    <w:rsid w:val="00CB58BD"/>
    <w:rsid w:val="00CB6754"/>
    <w:rsid w:val="00CC38B9"/>
    <w:rsid w:val="00CC44CC"/>
    <w:rsid w:val="00CC4689"/>
    <w:rsid w:val="00CC4898"/>
    <w:rsid w:val="00CC515F"/>
    <w:rsid w:val="00CC6145"/>
    <w:rsid w:val="00CC7A09"/>
    <w:rsid w:val="00CC7CD6"/>
    <w:rsid w:val="00CD11CD"/>
    <w:rsid w:val="00CD3180"/>
    <w:rsid w:val="00CD4378"/>
    <w:rsid w:val="00CD46AC"/>
    <w:rsid w:val="00CD52BD"/>
    <w:rsid w:val="00CD5D06"/>
    <w:rsid w:val="00CD6652"/>
    <w:rsid w:val="00CE06BB"/>
    <w:rsid w:val="00CE3F2C"/>
    <w:rsid w:val="00CE473B"/>
    <w:rsid w:val="00CE60EE"/>
    <w:rsid w:val="00CF129B"/>
    <w:rsid w:val="00CF2DEF"/>
    <w:rsid w:val="00CF3B92"/>
    <w:rsid w:val="00CF4843"/>
    <w:rsid w:val="00D02054"/>
    <w:rsid w:val="00D03B4E"/>
    <w:rsid w:val="00D04AF7"/>
    <w:rsid w:val="00D05715"/>
    <w:rsid w:val="00D1034F"/>
    <w:rsid w:val="00D10FC6"/>
    <w:rsid w:val="00D123C9"/>
    <w:rsid w:val="00D17032"/>
    <w:rsid w:val="00D17A11"/>
    <w:rsid w:val="00D17E3F"/>
    <w:rsid w:val="00D22B91"/>
    <w:rsid w:val="00D26F6C"/>
    <w:rsid w:val="00D32439"/>
    <w:rsid w:val="00D3677C"/>
    <w:rsid w:val="00D376D6"/>
    <w:rsid w:val="00D40EFC"/>
    <w:rsid w:val="00D41944"/>
    <w:rsid w:val="00D41BA6"/>
    <w:rsid w:val="00D42FC0"/>
    <w:rsid w:val="00D54702"/>
    <w:rsid w:val="00D5691F"/>
    <w:rsid w:val="00D56A91"/>
    <w:rsid w:val="00D62361"/>
    <w:rsid w:val="00D62D72"/>
    <w:rsid w:val="00D66933"/>
    <w:rsid w:val="00D67793"/>
    <w:rsid w:val="00D678F1"/>
    <w:rsid w:val="00D70427"/>
    <w:rsid w:val="00D72444"/>
    <w:rsid w:val="00D724E2"/>
    <w:rsid w:val="00D80DB7"/>
    <w:rsid w:val="00D82A4C"/>
    <w:rsid w:val="00D83A81"/>
    <w:rsid w:val="00D84B92"/>
    <w:rsid w:val="00D86656"/>
    <w:rsid w:val="00D8740E"/>
    <w:rsid w:val="00D905D5"/>
    <w:rsid w:val="00D93D9C"/>
    <w:rsid w:val="00D93E4B"/>
    <w:rsid w:val="00D97278"/>
    <w:rsid w:val="00DA1548"/>
    <w:rsid w:val="00DA2558"/>
    <w:rsid w:val="00DA3D54"/>
    <w:rsid w:val="00DB2469"/>
    <w:rsid w:val="00DB3D93"/>
    <w:rsid w:val="00DB3DC8"/>
    <w:rsid w:val="00DB5ADA"/>
    <w:rsid w:val="00DC14DE"/>
    <w:rsid w:val="00DC2FD2"/>
    <w:rsid w:val="00DC4197"/>
    <w:rsid w:val="00DD01DD"/>
    <w:rsid w:val="00DD0428"/>
    <w:rsid w:val="00DD053F"/>
    <w:rsid w:val="00DE42CF"/>
    <w:rsid w:val="00DE530F"/>
    <w:rsid w:val="00DE6504"/>
    <w:rsid w:val="00DE6FA1"/>
    <w:rsid w:val="00DF21E6"/>
    <w:rsid w:val="00DF2B09"/>
    <w:rsid w:val="00DF3D09"/>
    <w:rsid w:val="00DF5828"/>
    <w:rsid w:val="00DF6E95"/>
    <w:rsid w:val="00DF710C"/>
    <w:rsid w:val="00DF78D2"/>
    <w:rsid w:val="00E01184"/>
    <w:rsid w:val="00E128DD"/>
    <w:rsid w:val="00E13C93"/>
    <w:rsid w:val="00E13D7F"/>
    <w:rsid w:val="00E145A2"/>
    <w:rsid w:val="00E1677E"/>
    <w:rsid w:val="00E16939"/>
    <w:rsid w:val="00E248E8"/>
    <w:rsid w:val="00E249CA"/>
    <w:rsid w:val="00E31F78"/>
    <w:rsid w:val="00E35A40"/>
    <w:rsid w:val="00E36F43"/>
    <w:rsid w:val="00E404D9"/>
    <w:rsid w:val="00E40A5C"/>
    <w:rsid w:val="00E43FAE"/>
    <w:rsid w:val="00E52919"/>
    <w:rsid w:val="00E54570"/>
    <w:rsid w:val="00E6010E"/>
    <w:rsid w:val="00E609AA"/>
    <w:rsid w:val="00E60AE8"/>
    <w:rsid w:val="00E6181C"/>
    <w:rsid w:val="00E62443"/>
    <w:rsid w:val="00E630B0"/>
    <w:rsid w:val="00E65570"/>
    <w:rsid w:val="00E75965"/>
    <w:rsid w:val="00E75DB0"/>
    <w:rsid w:val="00E773F9"/>
    <w:rsid w:val="00E77477"/>
    <w:rsid w:val="00E77DEA"/>
    <w:rsid w:val="00E80373"/>
    <w:rsid w:val="00E82620"/>
    <w:rsid w:val="00E85DDC"/>
    <w:rsid w:val="00E86D88"/>
    <w:rsid w:val="00E92C51"/>
    <w:rsid w:val="00E932AD"/>
    <w:rsid w:val="00E96928"/>
    <w:rsid w:val="00E9723C"/>
    <w:rsid w:val="00E97C1B"/>
    <w:rsid w:val="00EA1660"/>
    <w:rsid w:val="00EA4C5C"/>
    <w:rsid w:val="00EA61A9"/>
    <w:rsid w:val="00EA71F1"/>
    <w:rsid w:val="00EB0245"/>
    <w:rsid w:val="00EB15DD"/>
    <w:rsid w:val="00EB4F60"/>
    <w:rsid w:val="00EB5EA8"/>
    <w:rsid w:val="00EC0C5B"/>
    <w:rsid w:val="00EC1F79"/>
    <w:rsid w:val="00EC3985"/>
    <w:rsid w:val="00EC726D"/>
    <w:rsid w:val="00EC7E78"/>
    <w:rsid w:val="00ED0FAE"/>
    <w:rsid w:val="00ED1E9C"/>
    <w:rsid w:val="00ED36A3"/>
    <w:rsid w:val="00ED4492"/>
    <w:rsid w:val="00ED5A29"/>
    <w:rsid w:val="00EE2CD8"/>
    <w:rsid w:val="00EE7CD8"/>
    <w:rsid w:val="00EF138B"/>
    <w:rsid w:val="00EF51BF"/>
    <w:rsid w:val="00EF56FB"/>
    <w:rsid w:val="00F0233A"/>
    <w:rsid w:val="00F03270"/>
    <w:rsid w:val="00F03C0F"/>
    <w:rsid w:val="00F03EA8"/>
    <w:rsid w:val="00F074DB"/>
    <w:rsid w:val="00F11453"/>
    <w:rsid w:val="00F1204D"/>
    <w:rsid w:val="00F141BB"/>
    <w:rsid w:val="00F16248"/>
    <w:rsid w:val="00F1745E"/>
    <w:rsid w:val="00F1788C"/>
    <w:rsid w:val="00F21E3E"/>
    <w:rsid w:val="00F2289E"/>
    <w:rsid w:val="00F228CC"/>
    <w:rsid w:val="00F22EB6"/>
    <w:rsid w:val="00F242AC"/>
    <w:rsid w:val="00F26267"/>
    <w:rsid w:val="00F276D1"/>
    <w:rsid w:val="00F27ACD"/>
    <w:rsid w:val="00F27B4F"/>
    <w:rsid w:val="00F3154E"/>
    <w:rsid w:val="00F32B64"/>
    <w:rsid w:val="00F335D0"/>
    <w:rsid w:val="00F4440A"/>
    <w:rsid w:val="00F4501E"/>
    <w:rsid w:val="00F452B3"/>
    <w:rsid w:val="00F452C4"/>
    <w:rsid w:val="00F45617"/>
    <w:rsid w:val="00F457F9"/>
    <w:rsid w:val="00F52361"/>
    <w:rsid w:val="00F54F81"/>
    <w:rsid w:val="00F57D52"/>
    <w:rsid w:val="00F62B5C"/>
    <w:rsid w:val="00F63859"/>
    <w:rsid w:val="00F63CB1"/>
    <w:rsid w:val="00F65B89"/>
    <w:rsid w:val="00F6706A"/>
    <w:rsid w:val="00F70854"/>
    <w:rsid w:val="00F70A9B"/>
    <w:rsid w:val="00F72262"/>
    <w:rsid w:val="00F753AC"/>
    <w:rsid w:val="00F754C7"/>
    <w:rsid w:val="00F77F43"/>
    <w:rsid w:val="00F80D01"/>
    <w:rsid w:val="00F81F74"/>
    <w:rsid w:val="00F82C5C"/>
    <w:rsid w:val="00F85A42"/>
    <w:rsid w:val="00F92AE8"/>
    <w:rsid w:val="00F93F97"/>
    <w:rsid w:val="00F9409A"/>
    <w:rsid w:val="00F94E72"/>
    <w:rsid w:val="00F97EC1"/>
    <w:rsid w:val="00FA11D2"/>
    <w:rsid w:val="00FA3FCD"/>
    <w:rsid w:val="00FA6FC1"/>
    <w:rsid w:val="00FB2538"/>
    <w:rsid w:val="00FB32E6"/>
    <w:rsid w:val="00FB4628"/>
    <w:rsid w:val="00FC0260"/>
    <w:rsid w:val="00FC1A84"/>
    <w:rsid w:val="00FC1CCF"/>
    <w:rsid w:val="00FC4036"/>
    <w:rsid w:val="00FC5C23"/>
    <w:rsid w:val="00FC5C50"/>
    <w:rsid w:val="00FD1621"/>
    <w:rsid w:val="00FD27A7"/>
    <w:rsid w:val="00FD33BB"/>
    <w:rsid w:val="00FD46D1"/>
    <w:rsid w:val="00FD5453"/>
    <w:rsid w:val="00FD569E"/>
    <w:rsid w:val="00FD70F4"/>
    <w:rsid w:val="00FE118D"/>
    <w:rsid w:val="00FE27E4"/>
    <w:rsid w:val="00FE4939"/>
    <w:rsid w:val="00FF00DB"/>
    <w:rsid w:val="00FF06B6"/>
    <w:rsid w:val="00FF2C34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10</cp:revision>
  <cp:lastPrinted>2023-01-03T15:59:00Z</cp:lastPrinted>
  <dcterms:created xsi:type="dcterms:W3CDTF">2022-12-28T14:27:00Z</dcterms:created>
  <dcterms:modified xsi:type="dcterms:W3CDTF">2023-01-03T16:06:00Z</dcterms:modified>
</cp:coreProperties>
</file>